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EA" w:rsidRPr="00D1761D" w:rsidRDefault="001E32EA" w:rsidP="00D176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1D">
        <w:rPr>
          <w:rFonts w:ascii="Times New Roman" w:hAnsi="Times New Roman" w:cs="Times New Roman"/>
          <w:b/>
          <w:sz w:val="28"/>
          <w:szCs w:val="28"/>
        </w:rPr>
        <w:t>Коррекционная работа по  развитию темпо-ритмической организации речи при заикании у детей старшего дошкольного возраста</w:t>
      </w:r>
    </w:p>
    <w:p w:rsidR="001E32EA" w:rsidRPr="00D705CD" w:rsidRDefault="001E32EA" w:rsidP="00D176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61D">
        <w:rPr>
          <w:rFonts w:ascii="Times New Roman" w:hAnsi="Times New Roman" w:cs="Times New Roman"/>
          <w:b/>
          <w:i/>
          <w:sz w:val="28"/>
          <w:szCs w:val="28"/>
        </w:rPr>
        <w:t>Материал  подготовила: учитель-логопед  СП «Детский  сад № 62» ГБОУ СОШ№ 4 г.о. Сызрани С. А. Наумова</w:t>
      </w:r>
    </w:p>
    <w:p w:rsidR="00D1761D" w:rsidRDefault="00D1761D" w:rsidP="00D17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1D">
        <w:rPr>
          <w:rFonts w:ascii="Times New Roman" w:hAnsi="Times New Roman" w:cs="Times New Roman"/>
          <w:sz w:val="28"/>
          <w:szCs w:val="28"/>
        </w:rPr>
        <w:t xml:space="preserve">Огромное значение для восприятия слушателями имеет   просодическая сторона устной речи. </w:t>
      </w:r>
      <w:r w:rsidR="00B66390">
        <w:rPr>
          <w:rFonts w:ascii="Times New Roman" w:hAnsi="Times New Roman" w:cs="Times New Roman"/>
          <w:sz w:val="28"/>
          <w:szCs w:val="28"/>
        </w:rPr>
        <w:t>Просодика является наивысшим уровнем развития языка, по мнению Н. В.   Жинкина.</w:t>
      </w:r>
      <w:r w:rsidR="00A10450" w:rsidRPr="00A10450">
        <w:rPr>
          <w:rFonts w:ascii="Times New Roman" w:hAnsi="Times New Roman" w:cs="Times New Roman"/>
          <w:sz w:val="28"/>
          <w:szCs w:val="28"/>
        </w:rPr>
        <w:t>[2</w:t>
      </w:r>
      <w:r w:rsidR="00A10450">
        <w:rPr>
          <w:rFonts w:ascii="Times New Roman" w:hAnsi="Times New Roman" w:cs="Times New Roman"/>
          <w:sz w:val="28"/>
          <w:szCs w:val="28"/>
        </w:rPr>
        <w:t>;</w:t>
      </w:r>
      <w:r w:rsidR="00A10450" w:rsidRPr="00A10450">
        <w:rPr>
          <w:rFonts w:ascii="Times New Roman" w:hAnsi="Times New Roman" w:cs="Times New Roman"/>
          <w:sz w:val="28"/>
          <w:szCs w:val="28"/>
        </w:rPr>
        <w:t>175]</w:t>
      </w:r>
    </w:p>
    <w:p w:rsidR="00A10450" w:rsidRDefault="00A10450" w:rsidP="00D17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компонентов просодической стороны речи является интонация. Она включает в себя такие компоненты, как:</w:t>
      </w:r>
    </w:p>
    <w:p w:rsidR="00A10450" w:rsidRPr="00B46ECC" w:rsidRDefault="00A10450" w:rsidP="00B46EC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ECC">
        <w:rPr>
          <w:rFonts w:ascii="Times New Roman" w:hAnsi="Times New Roman" w:cs="Times New Roman"/>
          <w:sz w:val="28"/>
          <w:szCs w:val="28"/>
        </w:rPr>
        <w:t>Темп речи (скорость протекания во времени речевого потока);</w:t>
      </w:r>
    </w:p>
    <w:p w:rsidR="00A10450" w:rsidRDefault="00A10450" w:rsidP="00B46EC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ECC">
        <w:rPr>
          <w:rFonts w:ascii="Times New Roman" w:hAnsi="Times New Roman" w:cs="Times New Roman"/>
          <w:sz w:val="28"/>
          <w:szCs w:val="28"/>
        </w:rPr>
        <w:t xml:space="preserve">Ритм речи (ее звуковая организация,  с помощью чередования ударных и безударных слогов); </w:t>
      </w:r>
    </w:p>
    <w:p w:rsidR="00B46ECC" w:rsidRDefault="00B46ECC" w:rsidP="00B46EC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бр (своеобразная окраска голоса, у каждого человека она  </w:t>
      </w:r>
      <w:r w:rsidR="00166DB9">
        <w:rPr>
          <w:rFonts w:ascii="Times New Roman" w:hAnsi="Times New Roman" w:cs="Times New Roman"/>
          <w:sz w:val="28"/>
          <w:szCs w:val="28"/>
        </w:rPr>
        <w:t>индивидуаль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7437">
        <w:rPr>
          <w:rFonts w:ascii="Times New Roman" w:hAnsi="Times New Roman" w:cs="Times New Roman"/>
          <w:sz w:val="28"/>
          <w:szCs w:val="28"/>
        </w:rPr>
        <w:t>;</w:t>
      </w:r>
    </w:p>
    <w:p w:rsidR="00EC6596" w:rsidRDefault="00EC6596" w:rsidP="00B46EC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 ударение, с помощью которого человек выделяет наиболее значимые слова;</w:t>
      </w:r>
    </w:p>
    <w:p w:rsidR="00EC6596" w:rsidRDefault="00EC6596" w:rsidP="00B46EC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у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и (</w:t>
      </w:r>
      <w:r w:rsidR="00F57890">
        <w:rPr>
          <w:rFonts w:ascii="Times New Roman" w:hAnsi="Times New Roman" w:cs="Times New Roman"/>
          <w:sz w:val="28"/>
          <w:szCs w:val="28"/>
        </w:rPr>
        <w:t>важно учить ребенка делать  остановки между словами, чтобы окружающие понимали, о чем  он говорит;</w:t>
      </w:r>
    </w:p>
    <w:p w:rsidR="005A7437" w:rsidRDefault="005A7437" w:rsidP="005A743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по-ритм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речи объединяет  все  составляюшие устной речи, такие как лексико-грамматический  строй, артикуляцию и дыхание.</w:t>
      </w:r>
    </w:p>
    <w:p w:rsidR="00F57890" w:rsidRDefault="008F3AC4" w:rsidP="00EC659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икании у детей старшего дошкольного возраста  отмечается  ускорение темпа речи, нарушение  ритма, несоблюдение пауз.</w:t>
      </w:r>
      <w:r w:rsidR="00F57890" w:rsidRPr="00F57890">
        <w:rPr>
          <w:rFonts w:ascii="Times New Roman" w:hAnsi="Times New Roman" w:cs="Times New Roman"/>
          <w:sz w:val="28"/>
          <w:szCs w:val="28"/>
        </w:rPr>
        <w:t xml:space="preserve"> </w:t>
      </w:r>
      <w:r w:rsidR="00F57890">
        <w:rPr>
          <w:rFonts w:ascii="Times New Roman" w:hAnsi="Times New Roman" w:cs="Times New Roman"/>
          <w:sz w:val="28"/>
          <w:szCs w:val="28"/>
        </w:rPr>
        <w:t>Нет пауз между словами.</w:t>
      </w:r>
      <w:r>
        <w:rPr>
          <w:rFonts w:ascii="Times New Roman" w:hAnsi="Times New Roman" w:cs="Times New Roman"/>
          <w:sz w:val="28"/>
          <w:szCs w:val="28"/>
        </w:rPr>
        <w:t xml:space="preserve"> Особенно это наблюдается, когда ребенок волнуется. При усложнении речевого материала  приводят к тому, что дети делают ускоренный речевой выдох, дополнительные вдохи при общении с окружающими.</w:t>
      </w:r>
      <w:r w:rsidR="00F57890">
        <w:rPr>
          <w:rFonts w:ascii="Times New Roman" w:hAnsi="Times New Roman" w:cs="Times New Roman"/>
          <w:sz w:val="28"/>
          <w:szCs w:val="28"/>
        </w:rPr>
        <w:t xml:space="preserve"> Недостаточно сформировано речевое дыхание.</w:t>
      </w:r>
      <w:r>
        <w:rPr>
          <w:rFonts w:ascii="Times New Roman" w:hAnsi="Times New Roman" w:cs="Times New Roman"/>
          <w:sz w:val="28"/>
          <w:szCs w:val="28"/>
        </w:rPr>
        <w:t xml:space="preserve"> Нарушается плавность  и интонационная выразительность речи.</w:t>
      </w:r>
      <w:r w:rsidR="00F57890">
        <w:rPr>
          <w:rFonts w:ascii="Times New Roman" w:hAnsi="Times New Roman" w:cs="Times New Roman"/>
          <w:sz w:val="28"/>
          <w:szCs w:val="28"/>
        </w:rPr>
        <w:t xml:space="preserve"> Речь  монотонная, невыразительная. </w:t>
      </w:r>
      <w:r w:rsidR="00EC6596">
        <w:rPr>
          <w:rFonts w:ascii="Times New Roman" w:hAnsi="Times New Roman" w:cs="Times New Roman"/>
          <w:sz w:val="28"/>
          <w:szCs w:val="28"/>
        </w:rPr>
        <w:t xml:space="preserve"> Голос слабый, охрипший.</w:t>
      </w:r>
      <w:r w:rsidR="00F57890">
        <w:rPr>
          <w:rFonts w:ascii="Times New Roman" w:hAnsi="Times New Roman" w:cs="Times New Roman"/>
          <w:sz w:val="28"/>
          <w:szCs w:val="28"/>
        </w:rPr>
        <w:t xml:space="preserve"> Он либо </w:t>
      </w:r>
      <w:r w:rsidR="00F57890">
        <w:rPr>
          <w:rFonts w:ascii="Times New Roman" w:hAnsi="Times New Roman" w:cs="Times New Roman"/>
          <w:sz w:val="28"/>
          <w:szCs w:val="28"/>
        </w:rPr>
        <w:lastRenderedPageBreak/>
        <w:t xml:space="preserve">слишком тихий, либо чересчур громкий. Чаще всего отмечается нозальный оттенок речи.  </w:t>
      </w:r>
      <w:r w:rsidR="00646721">
        <w:rPr>
          <w:rFonts w:ascii="Times New Roman" w:hAnsi="Times New Roman" w:cs="Times New Roman"/>
          <w:sz w:val="28"/>
          <w:szCs w:val="28"/>
        </w:rPr>
        <w:t xml:space="preserve"> Ребенку трудно менять высоту голоса.</w:t>
      </w:r>
    </w:p>
    <w:p w:rsidR="00EC6596" w:rsidRDefault="00EC6596" w:rsidP="00EC659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одика− важная сторона гармоничного развития речи при заикании.</w:t>
      </w:r>
      <w:r w:rsidR="00646721">
        <w:rPr>
          <w:rFonts w:ascii="Times New Roman" w:hAnsi="Times New Roman" w:cs="Times New Roman"/>
          <w:sz w:val="28"/>
          <w:szCs w:val="28"/>
        </w:rPr>
        <w:t xml:space="preserve"> Чем  раньше начата работа  над просодической стороной речи, тем успешнее будет обучение ребенка в школе. Если вовремя не начать работу над просодической стороной речи,  ребенку будет трудно выразительно читать и рассказывать стихотворения. Несоблюдение пауз между словами не позволит определить границы предложения. Это может негативно отразиться на письме. </w:t>
      </w:r>
    </w:p>
    <w:p w:rsidR="001918DF" w:rsidRDefault="001918DF" w:rsidP="00EC659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ожно выделить следующие направления работы над просодической стороной речи при заикании:</w:t>
      </w:r>
    </w:p>
    <w:p w:rsidR="001918DF" w:rsidRDefault="001918DF" w:rsidP="001918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речевого дыхания (это ос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о-ритм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ороны речи);</w:t>
      </w:r>
    </w:p>
    <w:p w:rsidR="001918DF" w:rsidRDefault="001918DF" w:rsidP="001918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над голос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я для расширения диапазона голоса</w:t>
      </w:r>
      <w:r w:rsidR="00647047">
        <w:rPr>
          <w:rFonts w:ascii="Times New Roman" w:hAnsi="Times New Roman" w:cs="Times New Roman"/>
          <w:sz w:val="28"/>
          <w:szCs w:val="28"/>
        </w:rPr>
        <w:t>, детей учат говорить громко-тихо, с различной высотой голоса</w:t>
      </w:r>
      <w:r w:rsidR="009225FA">
        <w:rPr>
          <w:rFonts w:ascii="Times New Roman" w:hAnsi="Times New Roman" w:cs="Times New Roman"/>
          <w:sz w:val="28"/>
          <w:szCs w:val="28"/>
        </w:rPr>
        <w:t>)</w:t>
      </w:r>
    </w:p>
    <w:p w:rsidR="009225FA" w:rsidRDefault="009225FA" w:rsidP="001918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о-ритм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ой 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тукивание ритма, проговаривание фраз в ускоренном и замедленном темпе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эта работа включает в себя упражнения для координации речи и движения);</w:t>
      </w:r>
      <w:proofErr w:type="gramEnd"/>
    </w:p>
    <w:p w:rsidR="009225FA" w:rsidRDefault="009225FA" w:rsidP="001918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онационной выразительности речи. Важно объяснить ребенку, что с помощью интонации передают различные настроения персонажей. Можно использовать картинки с изображением эмоций</w:t>
      </w:r>
    </w:p>
    <w:p w:rsidR="00125DD3" w:rsidRDefault="00125DD3" w:rsidP="001918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ция речи и постановка  логического ударения. Для этого хорошо подходят стихотворения. А далее можно использовать  и нерифмованный текст. Хорошо использовать театрализованные сценки, пальчиковый театр</w:t>
      </w:r>
    </w:p>
    <w:p w:rsidR="00125DD3" w:rsidRDefault="00125DD3" w:rsidP="001918D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дикцией</w:t>
      </w:r>
      <w:r w:rsidR="00F87F29">
        <w:rPr>
          <w:rFonts w:ascii="Times New Roman" w:hAnsi="Times New Roman" w:cs="Times New Roman"/>
          <w:sz w:val="28"/>
          <w:szCs w:val="28"/>
        </w:rPr>
        <w:t xml:space="preserve">. ( Можно использовать слова с трудными звуками, со стечением   согласных, </w:t>
      </w:r>
      <w:proofErr w:type="spellStart"/>
      <w:r w:rsidR="00F87F29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F87F29">
        <w:rPr>
          <w:rFonts w:ascii="Times New Roman" w:hAnsi="Times New Roman" w:cs="Times New Roman"/>
          <w:sz w:val="28"/>
          <w:szCs w:val="28"/>
        </w:rPr>
        <w:t>,  скороговорки).</w:t>
      </w:r>
    </w:p>
    <w:p w:rsidR="00F87F29" w:rsidRDefault="00F87F29" w:rsidP="00F87F2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приведём  примеры практических упражнений для каждого этапа  коррекционной </w:t>
      </w:r>
      <w:r w:rsidR="0058416E">
        <w:rPr>
          <w:rFonts w:ascii="Times New Roman" w:hAnsi="Times New Roman" w:cs="Times New Roman"/>
          <w:sz w:val="28"/>
          <w:szCs w:val="28"/>
        </w:rPr>
        <w:t xml:space="preserve">работы  по развитию темпо-ритмической </w:t>
      </w:r>
      <w:r w:rsidR="0058416E">
        <w:rPr>
          <w:rFonts w:ascii="Times New Roman" w:hAnsi="Times New Roman" w:cs="Times New Roman"/>
          <w:sz w:val="28"/>
          <w:szCs w:val="28"/>
        </w:rPr>
        <w:lastRenderedPageBreak/>
        <w:t>организации речи  при заикании у старших дошкольников при заикании.  Для наглядности будем использовать таблицу № 1.</w:t>
      </w:r>
    </w:p>
    <w:p w:rsidR="0058416E" w:rsidRDefault="0058416E" w:rsidP="00F87F2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6E">
        <w:rPr>
          <w:rFonts w:ascii="Times New Roman" w:hAnsi="Times New Roman" w:cs="Times New Roman"/>
          <w:b/>
          <w:sz w:val="28"/>
          <w:szCs w:val="28"/>
        </w:rPr>
        <w:t>Таблица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16E" w:rsidRPr="00D1761D" w:rsidRDefault="0058416E" w:rsidP="005841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ы  игр и упражнений </w:t>
      </w:r>
      <w:r w:rsidRPr="00D1761D">
        <w:rPr>
          <w:rFonts w:ascii="Times New Roman" w:hAnsi="Times New Roman" w:cs="Times New Roman"/>
          <w:b/>
          <w:sz w:val="28"/>
          <w:szCs w:val="28"/>
        </w:rPr>
        <w:t xml:space="preserve"> по  развитию темпо-ритмической организации речи при заикании у детей старшего дошкольного возраста</w:t>
      </w:r>
    </w:p>
    <w:tbl>
      <w:tblPr>
        <w:tblStyle w:val="a4"/>
        <w:tblW w:w="5000" w:type="pct"/>
        <w:tblLook w:val="04A0"/>
      </w:tblPr>
      <w:tblGrid>
        <w:gridCol w:w="1391"/>
        <w:gridCol w:w="2968"/>
        <w:gridCol w:w="5495"/>
      </w:tblGrid>
      <w:tr w:rsidR="007B2A4A" w:rsidTr="007B2A4A">
        <w:tc>
          <w:tcPr>
            <w:tcW w:w="706" w:type="pct"/>
          </w:tcPr>
          <w:p w:rsidR="007B2A4A" w:rsidRPr="007B2A4A" w:rsidRDefault="007B2A4A" w:rsidP="007B2A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2A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B2A4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B2A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06" w:type="pct"/>
          </w:tcPr>
          <w:p w:rsidR="007B2A4A" w:rsidRPr="007B2A4A" w:rsidRDefault="007B2A4A" w:rsidP="007B2A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4A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2789" w:type="pct"/>
          </w:tcPr>
          <w:p w:rsidR="007B2A4A" w:rsidRPr="007B2A4A" w:rsidRDefault="007B2A4A" w:rsidP="007B2A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4A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игр и упражнений</w:t>
            </w:r>
          </w:p>
        </w:tc>
      </w:tr>
      <w:tr w:rsidR="007B2A4A" w:rsidTr="007B2A4A">
        <w:tc>
          <w:tcPr>
            <w:tcW w:w="706" w:type="pct"/>
          </w:tcPr>
          <w:p w:rsidR="007B2A4A" w:rsidRDefault="007B2A4A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06" w:type="pct"/>
          </w:tcPr>
          <w:p w:rsidR="007B2A4A" w:rsidRPr="007B2A4A" w:rsidRDefault="007B2A4A" w:rsidP="005841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4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евого дыхания</w:t>
            </w:r>
          </w:p>
        </w:tc>
        <w:tc>
          <w:tcPr>
            <w:tcW w:w="2789" w:type="pct"/>
          </w:tcPr>
          <w:p w:rsidR="007B2A4A" w:rsidRDefault="00D4117F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37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олёт</w:t>
            </w:r>
          </w:p>
          <w:p w:rsidR="00D4117F" w:rsidRDefault="00D4117F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из цветной бумаги маленький самолетик. Положить его на ладонь. Сдуть самолетик с ладони, делая спокойный вдох носом и выдох ртом.</w:t>
            </w:r>
          </w:p>
          <w:p w:rsidR="00D4117F" w:rsidRDefault="00D4117F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7879">
              <w:rPr>
                <w:rFonts w:ascii="Times New Roman" w:hAnsi="Times New Roman" w:cs="Times New Roman"/>
                <w:b/>
                <w:sz w:val="28"/>
                <w:szCs w:val="28"/>
              </w:rPr>
              <w:t>.Футбол</w:t>
            </w:r>
          </w:p>
          <w:p w:rsidR="00D4117F" w:rsidRDefault="00D4117F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на столе ворота из кубиков. Задувать в ворота кусочек ваты, не трогая ее руками. Вдох делать носом, выдох ртом.</w:t>
            </w:r>
          </w:p>
          <w:p w:rsidR="00637879" w:rsidRPr="00637879" w:rsidRDefault="00637879" w:rsidP="005841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879">
              <w:rPr>
                <w:rFonts w:ascii="Times New Roman" w:hAnsi="Times New Roman" w:cs="Times New Roman"/>
                <w:b/>
                <w:sz w:val="28"/>
                <w:szCs w:val="28"/>
              </w:rPr>
              <w:t>3. Дутье в губную гармошку (дудочку).</w:t>
            </w:r>
          </w:p>
          <w:p w:rsidR="0002203E" w:rsidRDefault="00637879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йка учился играть  на своем любимом  музыкальном инструменте-дудочке. Давай и мы поиграем вместе с Незнайкой на дудочке.  Вдох делаем носом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ох-ртом</w:t>
            </w:r>
            <w:proofErr w:type="spellEnd"/>
            <w:proofErr w:type="gramEnd"/>
          </w:p>
          <w:p w:rsidR="00637879" w:rsidRPr="0002203E" w:rsidRDefault="0002203E" w:rsidP="005841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0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37879" w:rsidRPr="0002203E">
              <w:rPr>
                <w:rFonts w:ascii="Times New Roman" w:hAnsi="Times New Roman" w:cs="Times New Roman"/>
                <w:b/>
                <w:sz w:val="28"/>
                <w:szCs w:val="28"/>
              </w:rPr>
              <w:t>. Звуки вокруг нас</w:t>
            </w:r>
          </w:p>
          <w:p w:rsidR="00637879" w:rsidRPr="00637879" w:rsidRDefault="00637879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879">
              <w:rPr>
                <w:rFonts w:ascii="Times New Roman" w:hAnsi="Times New Roman" w:cs="Times New Roman"/>
                <w:sz w:val="28"/>
                <w:szCs w:val="28"/>
              </w:rPr>
              <w:t>Как плачет девочка Аня? ААА</w:t>
            </w:r>
          </w:p>
          <w:p w:rsidR="00637879" w:rsidRDefault="00637879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879">
              <w:rPr>
                <w:rFonts w:ascii="Times New Roman" w:hAnsi="Times New Roman" w:cs="Times New Roman"/>
                <w:sz w:val="28"/>
                <w:szCs w:val="28"/>
              </w:rPr>
              <w:t xml:space="preserve">  Как охает Оля? ООО</w:t>
            </w:r>
          </w:p>
          <w:p w:rsidR="00637879" w:rsidRDefault="00637879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гудит паровоз? УУУУ</w:t>
            </w:r>
          </w:p>
          <w:p w:rsidR="00637879" w:rsidRDefault="00637879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ёт Эмма? ЭЭЭЭ</w:t>
            </w:r>
          </w:p>
          <w:p w:rsidR="00C075C7" w:rsidRDefault="00C075C7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а должна получиться долгой</w:t>
            </w:r>
          </w:p>
          <w:p w:rsidR="00C47E6A" w:rsidRDefault="00C47E6A" w:rsidP="005841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E6A">
              <w:rPr>
                <w:rFonts w:ascii="Times New Roman" w:hAnsi="Times New Roman" w:cs="Times New Roman"/>
                <w:b/>
                <w:sz w:val="28"/>
                <w:szCs w:val="28"/>
              </w:rPr>
              <w:t>5. Песенка</w:t>
            </w:r>
          </w:p>
          <w:p w:rsidR="00C47E6A" w:rsidRPr="007D2803" w:rsidRDefault="00C47E6A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2803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йте любую детскую песню, которую ребенок хорошо знает. Вместо слов пропевайте слоги на </w:t>
            </w:r>
            <w:r w:rsidR="007D2803" w:rsidRPr="007D2803">
              <w:rPr>
                <w:rFonts w:ascii="Times New Roman" w:hAnsi="Times New Roman" w:cs="Times New Roman"/>
                <w:sz w:val="28"/>
                <w:szCs w:val="28"/>
              </w:rPr>
              <w:t>мотив</w:t>
            </w:r>
            <w:r w:rsidRPr="007D2803">
              <w:rPr>
                <w:rFonts w:ascii="Times New Roman" w:hAnsi="Times New Roman" w:cs="Times New Roman"/>
                <w:sz w:val="28"/>
                <w:szCs w:val="28"/>
              </w:rPr>
              <w:t xml:space="preserve"> этой песни</w:t>
            </w:r>
          </w:p>
        </w:tc>
      </w:tr>
      <w:tr w:rsidR="007B2A4A" w:rsidTr="007B2A4A">
        <w:tc>
          <w:tcPr>
            <w:tcW w:w="706" w:type="pct"/>
          </w:tcPr>
          <w:p w:rsidR="007B2A4A" w:rsidRDefault="007B2A4A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06" w:type="pct"/>
          </w:tcPr>
          <w:p w:rsidR="007B2A4A" w:rsidRPr="007B2A4A" w:rsidRDefault="007B2A4A" w:rsidP="005841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4A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голосом</w:t>
            </w:r>
          </w:p>
        </w:tc>
        <w:tc>
          <w:tcPr>
            <w:tcW w:w="2789" w:type="pct"/>
          </w:tcPr>
          <w:p w:rsidR="007B2A4A" w:rsidRPr="00B17897" w:rsidRDefault="00B17897" w:rsidP="005841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89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2203E" w:rsidRPr="00B17897">
              <w:rPr>
                <w:rFonts w:ascii="Times New Roman" w:hAnsi="Times New Roman" w:cs="Times New Roman"/>
                <w:b/>
                <w:sz w:val="28"/>
                <w:szCs w:val="28"/>
              </w:rPr>
              <w:t>Веселый счет</w:t>
            </w:r>
          </w:p>
          <w:p w:rsidR="0002203E" w:rsidRDefault="0002203E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й счет от 1 до 10  с постепенным усилением голоса;</w:t>
            </w:r>
          </w:p>
          <w:p w:rsidR="0002203E" w:rsidRDefault="0002203E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й счет от 10 до 1 с  постепенным ослаблением голоса</w:t>
            </w:r>
          </w:p>
          <w:p w:rsidR="00B17897" w:rsidRDefault="00B17897" w:rsidP="005841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Песенка Бурёнки.</w:t>
            </w:r>
          </w:p>
          <w:p w:rsidR="00B17897" w:rsidRDefault="00B17897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897">
              <w:rPr>
                <w:rFonts w:ascii="Times New Roman" w:hAnsi="Times New Roman" w:cs="Times New Roman"/>
                <w:sz w:val="28"/>
                <w:szCs w:val="28"/>
              </w:rPr>
              <w:t>Сделать глубокий вд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выдохе произносить сначала коротко, затем протяжно  открытые слоги.</w:t>
            </w:r>
          </w:p>
          <w:p w:rsidR="00B17897" w:rsidRDefault="00B17897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-м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-муу</w:t>
            </w:r>
            <w:proofErr w:type="spellEnd"/>
          </w:p>
          <w:p w:rsidR="00B17897" w:rsidRDefault="00B17897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ы замыч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-муу</w:t>
            </w:r>
            <w:proofErr w:type="spellEnd"/>
          </w:p>
          <w:p w:rsidR="00115052" w:rsidRDefault="00115052" w:rsidP="0011505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52">
              <w:rPr>
                <w:rFonts w:ascii="Times New Roman" w:hAnsi="Times New Roman" w:cs="Times New Roman"/>
                <w:b/>
                <w:sz w:val="28"/>
                <w:szCs w:val="28"/>
              </w:rPr>
              <w:t>3Лестница</w:t>
            </w:r>
          </w:p>
          <w:p w:rsidR="00115052" w:rsidRPr="00115052" w:rsidRDefault="00115052" w:rsidP="0011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52">
              <w:rPr>
                <w:rFonts w:ascii="Times New Roman" w:hAnsi="Times New Roman" w:cs="Times New Roman"/>
                <w:sz w:val="28"/>
                <w:szCs w:val="28"/>
              </w:rPr>
              <w:t>Давай научим язычок подниматься и спускаться по лестнице.</w:t>
            </w:r>
          </w:p>
          <w:p w:rsidR="00B17897" w:rsidRDefault="00115052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не ногами, а голосом  подняться по ступенькам вверх, а затем спуститься вниз. Так можно называть дни недели, месяцы, времена года</w:t>
            </w:r>
          </w:p>
          <w:p w:rsidR="00115052" w:rsidRDefault="00115052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исполь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пример:</w:t>
            </w:r>
          </w:p>
          <w:p w:rsidR="00115052" w:rsidRDefault="00115052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венел звонок, начался урок</w:t>
            </w:r>
          </w:p>
          <w:p w:rsidR="00EE2A2D" w:rsidRDefault="00EE2A2D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-жа-ж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нашли в лесу ежа,</w:t>
            </w:r>
          </w:p>
          <w:p w:rsidR="00EE2A2D" w:rsidRDefault="00EE2A2D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-жу-жу-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олока дадим ежу</w:t>
            </w:r>
          </w:p>
          <w:p w:rsidR="00EE2A2D" w:rsidRPr="00EE2A2D" w:rsidRDefault="00C47E6A" w:rsidP="005841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E2A2D" w:rsidRPr="00EE2A2D">
              <w:rPr>
                <w:rFonts w:ascii="Times New Roman" w:hAnsi="Times New Roman" w:cs="Times New Roman"/>
                <w:b/>
                <w:sz w:val="28"/>
                <w:szCs w:val="28"/>
              </w:rPr>
              <w:t>.Эхо</w:t>
            </w:r>
          </w:p>
          <w:p w:rsidR="00EE2A2D" w:rsidRDefault="00EE2A2D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чу в лесу, ау-ау, </w:t>
            </w:r>
          </w:p>
          <w:p w:rsidR="00EE2A2D" w:rsidRDefault="00EE2A2D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не в ответ ау-ау</w:t>
            </w:r>
          </w:p>
          <w:p w:rsidR="00EE2A2D" w:rsidRDefault="00EE2A2D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ах кричу ау-ау</w:t>
            </w:r>
          </w:p>
          <w:p w:rsidR="00EE2A2D" w:rsidRDefault="00EE2A2D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 в ответ ау-ау</w:t>
            </w:r>
          </w:p>
          <w:p w:rsidR="00EE2A2D" w:rsidRDefault="00EE2A2D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A4A" w:rsidTr="007B2A4A">
        <w:tc>
          <w:tcPr>
            <w:tcW w:w="706" w:type="pct"/>
          </w:tcPr>
          <w:p w:rsidR="007B2A4A" w:rsidRDefault="007B2A4A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06" w:type="pct"/>
          </w:tcPr>
          <w:p w:rsidR="007B2A4A" w:rsidRDefault="007B2A4A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A4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па и ритма речи</w:t>
            </w:r>
          </w:p>
        </w:tc>
        <w:tc>
          <w:tcPr>
            <w:tcW w:w="2789" w:type="pct"/>
          </w:tcPr>
          <w:p w:rsidR="007B2A4A" w:rsidRPr="007D2803" w:rsidRDefault="007D2803" w:rsidP="005841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E2A2D" w:rsidRPr="007D2803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пианино</w:t>
            </w:r>
          </w:p>
          <w:p w:rsidR="00EE2A2D" w:rsidRDefault="00EE2A2D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яй тихонько тук-тук-тук</w:t>
            </w:r>
          </w:p>
          <w:p w:rsidR="00EE2A2D" w:rsidRDefault="00EE2A2D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огда услышишь ты нежный звук</w:t>
            </w:r>
          </w:p>
          <w:p w:rsidR="00EE2A2D" w:rsidRDefault="00EE2A2D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яй сильнее тук-тук-тук</w:t>
            </w:r>
          </w:p>
          <w:p w:rsidR="00EE2A2D" w:rsidRDefault="00EE2A2D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огда услышишь ты громкий звук.</w:t>
            </w:r>
          </w:p>
          <w:p w:rsidR="007D2803" w:rsidRDefault="007D2803" w:rsidP="005841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7D2803">
              <w:rPr>
                <w:rFonts w:ascii="Times New Roman" w:hAnsi="Times New Roman" w:cs="Times New Roman"/>
                <w:b/>
                <w:sz w:val="28"/>
                <w:szCs w:val="28"/>
              </w:rPr>
              <w:t>Барабан (бубен)</w:t>
            </w:r>
          </w:p>
          <w:p w:rsidR="007D2803" w:rsidRDefault="007D2803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03">
              <w:rPr>
                <w:rFonts w:ascii="Times New Roman" w:hAnsi="Times New Roman" w:cs="Times New Roman"/>
                <w:sz w:val="28"/>
                <w:szCs w:val="28"/>
              </w:rPr>
              <w:t xml:space="preserve">Барабан-это музыкальный инструмент. Бей палочками по барабану, получится ударный звук. </w:t>
            </w:r>
          </w:p>
          <w:p w:rsidR="007D2803" w:rsidRDefault="007D2803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м чисто</w:t>
            </w:r>
          </w:p>
          <w:p w:rsidR="007D2803" w:rsidRDefault="007D2803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нос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ачала медленно, а  затем быстрее</w:t>
            </w:r>
          </w:p>
          <w:p w:rsidR="00BF73FC" w:rsidRDefault="00BF73FC" w:rsidP="005841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73FC">
              <w:rPr>
                <w:rFonts w:ascii="Times New Roman" w:hAnsi="Times New Roman" w:cs="Times New Roman"/>
                <w:b/>
                <w:sz w:val="28"/>
                <w:szCs w:val="28"/>
              </w:rPr>
              <w:t>. Лесная прогулка</w:t>
            </w:r>
          </w:p>
          <w:p w:rsidR="007E0E20" w:rsidRDefault="00BF73FC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E20">
              <w:rPr>
                <w:rFonts w:ascii="Times New Roman" w:hAnsi="Times New Roman" w:cs="Times New Roman"/>
                <w:sz w:val="28"/>
                <w:szCs w:val="28"/>
              </w:rPr>
              <w:t>Для игры понадобятся фигурки животны</w:t>
            </w:r>
            <w:proofErr w:type="gramStart"/>
            <w:r w:rsidRPr="007E0E20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7E0E20">
              <w:rPr>
                <w:rFonts w:ascii="Times New Roman" w:hAnsi="Times New Roman" w:cs="Times New Roman"/>
                <w:sz w:val="28"/>
                <w:szCs w:val="28"/>
              </w:rPr>
              <w:t>заяц, медведь,</w:t>
            </w:r>
            <w:r w:rsidR="007E0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E20">
              <w:rPr>
                <w:rFonts w:ascii="Times New Roman" w:hAnsi="Times New Roman" w:cs="Times New Roman"/>
                <w:sz w:val="28"/>
                <w:szCs w:val="28"/>
              </w:rPr>
              <w:t>лиса, волк</w:t>
            </w:r>
            <w:r w:rsidR="007E0E20" w:rsidRPr="007E0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E0E20">
              <w:rPr>
                <w:rFonts w:ascii="Times New Roman" w:hAnsi="Times New Roman" w:cs="Times New Roman"/>
                <w:sz w:val="28"/>
                <w:szCs w:val="28"/>
              </w:rPr>
              <w:t xml:space="preserve"> Ребенку предлагается сочинить сказку о зверятах с помощью музыкальных  инструментов. Например, как прыгает заяц, как ходит медведь и т </w:t>
            </w:r>
            <w:proofErr w:type="spellStart"/>
            <w:r w:rsidR="007E0E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  <w:p w:rsidR="00C13C93" w:rsidRDefault="00C13C93" w:rsidP="00C13C9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133D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13C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образи животное</w:t>
            </w:r>
          </w:p>
          <w:p w:rsidR="00C13C93" w:rsidRPr="00C13C93" w:rsidRDefault="00C13C93" w:rsidP="00C13C9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нас славная осанка,       </w:t>
            </w:r>
          </w:p>
          <w:p w:rsidR="00C13C93" w:rsidRPr="00C13C93" w:rsidRDefault="00C13C93" w:rsidP="00C13C9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 свели лопатки.                            </w:t>
            </w:r>
          </w:p>
          <w:p w:rsidR="00C13C93" w:rsidRPr="00C13C93" w:rsidRDefault="00C13C93" w:rsidP="00C13C9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походим на носках,</w:t>
            </w:r>
          </w:p>
          <w:p w:rsidR="00C13C93" w:rsidRPr="00C13C93" w:rsidRDefault="00C13C93" w:rsidP="00C13C9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отом на пятках.</w:t>
            </w:r>
          </w:p>
          <w:p w:rsidR="00C13C93" w:rsidRPr="00C13C93" w:rsidRDefault="00C13C93" w:rsidP="00C13C9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йдем мягко, как лисята,</w:t>
            </w:r>
          </w:p>
          <w:p w:rsidR="00C13C93" w:rsidRPr="00C13C93" w:rsidRDefault="00C13C93" w:rsidP="00C13C9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как мишка косолапый,</w:t>
            </w:r>
          </w:p>
          <w:p w:rsidR="00C13C93" w:rsidRPr="00C13C93" w:rsidRDefault="00C13C93" w:rsidP="00C13C9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как заинька – трусишка,</w:t>
            </w:r>
          </w:p>
          <w:p w:rsidR="007E0E20" w:rsidRPr="007E0E20" w:rsidRDefault="00C13C93" w:rsidP="00C13C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как серый волк – </w:t>
            </w:r>
            <w:proofErr w:type="spellStart"/>
            <w:r w:rsidRPr="00C13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чишка</w:t>
            </w:r>
            <w:proofErr w:type="spellEnd"/>
            <w:r w:rsidRPr="00C13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B2A4A" w:rsidTr="007B2A4A">
        <w:tc>
          <w:tcPr>
            <w:tcW w:w="706" w:type="pct"/>
          </w:tcPr>
          <w:p w:rsidR="007B2A4A" w:rsidRDefault="007B2A4A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06" w:type="pct"/>
          </w:tcPr>
          <w:p w:rsidR="007B2A4A" w:rsidRPr="00280EE1" w:rsidRDefault="00280EE1" w:rsidP="005841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EE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нтонационной выразительности речи</w:t>
            </w:r>
          </w:p>
        </w:tc>
        <w:tc>
          <w:tcPr>
            <w:tcW w:w="2789" w:type="pct"/>
          </w:tcPr>
          <w:p w:rsidR="007B2A4A" w:rsidRDefault="00C13C93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осить фразы с    различной эмоциональной  окраской</w:t>
            </w:r>
          </w:p>
          <w:p w:rsidR="00C13C93" w:rsidRDefault="00C13C93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и-ка ты домой,  да лицо свое умой!</w:t>
            </w:r>
          </w:p>
          <w:p w:rsidR="00C13C93" w:rsidRDefault="00C13C93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е то, как налечу, растопч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ло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62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A6296">
              <w:rPr>
                <w:rFonts w:ascii="Times New Roman" w:hAnsi="Times New Roman" w:cs="Times New Roman"/>
                <w:sz w:val="28"/>
                <w:szCs w:val="28"/>
              </w:rPr>
              <w:t>зло)</w:t>
            </w:r>
          </w:p>
          <w:p w:rsidR="00FA6296" w:rsidRDefault="00FA6296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епотом, радостно, недовольно, сердито)</w:t>
            </w:r>
          </w:p>
          <w:p w:rsidR="00FA6296" w:rsidRDefault="00FA6296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десь за смех, в мышиной школе,</w:t>
            </w:r>
          </w:p>
          <w:p w:rsidR="00FA6296" w:rsidRDefault="00FA6296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ма сошли вы что ли?</w:t>
            </w:r>
          </w:p>
          <w:p w:rsidR="00FA6296" w:rsidRDefault="00FA6296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пал на диване,</w:t>
            </w:r>
          </w:p>
          <w:p w:rsidR="00FA6296" w:rsidRDefault="00FA6296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л сон о сметане,</w:t>
            </w:r>
          </w:p>
          <w:p w:rsidR="00FA6296" w:rsidRDefault="00FA6296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смели меня разбудить? (недовольно)</w:t>
            </w:r>
          </w:p>
        </w:tc>
      </w:tr>
      <w:tr w:rsidR="007B2A4A" w:rsidTr="007B2A4A">
        <w:tc>
          <w:tcPr>
            <w:tcW w:w="706" w:type="pct"/>
          </w:tcPr>
          <w:p w:rsidR="007B2A4A" w:rsidRDefault="007B2A4A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06" w:type="pct"/>
          </w:tcPr>
          <w:p w:rsidR="007B2A4A" w:rsidRPr="00280EE1" w:rsidRDefault="00280EE1" w:rsidP="005841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EE1">
              <w:rPr>
                <w:rFonts w:ascii="Times New Roman" w:hAnsi="Times New Roman" w:cs="Times New Roman"/>
                <w:b/>
                <w:sz w:val="28"/>
                <w:szCs w:val="28"/>
              </w:rPr>
              <w:t>Паузация речи и постановка  логического ударения.</w:t>
            </w:r>
          </w:p>
        </w:tc>
        <w:tc>
          <w:tcPr>
            <w:tcW w:w="2789" w:type="pct"/>
          </w:tcPr>
          <w:p w:rsidR="007B2A4A" w:rsidRPr="00491B7F" w:rsidRDefault="00414E91" w:rsidP="005841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A6296" w:rsidRPr="00491B7F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логи</w:t>
            </w:r>
          </w:p>
          <w:p w:rsidR="00491B7F" w:rsidRDefault="00491B7F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ть слова, разделив их на слоги, выделяя голосом ударный слог (книга, мама, утка, барабан)</w:t>
            </w:r>
          </w:p>
          <w:p w:rsidR="00491B7F" w:rsidRPr="00491B7F" w:rsidRDefault="00414E91" w:rsidP="005841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91B7F" w:rsidRPr="00491B7F">
              <w:rPr>
                <w:rFonts w:ascii="Times New Roman" w:hAnsi="Times New Roman" w:cs="Times New Roman"/>
                <w:b/>
                <w:sz w:val="28"/>
                <w:szCs w:val="28"/>
              </w:rPr>
              <w:t>Ударяй молоточком слова</w:t>
            </w:r>
          </w:p>
          <w:p w:rsidR="00491B7F" w:rsidRDefault="00491B7F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осить фразу столько раз, сколько в ней слов</w:t>
            </w:r>
          </w:p>
          <w:p w:rsidR="00491B7F" w:rsidRDefault="00491B7F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купила Саше новый мяч. Каждый раз ударяй новое слово.</w:t>
            </w:r>
          </w:p>
          <w:p w:rsidR="00491B7F" w:rsidRDefault="00491B7F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B7F">
              <w:rPr>
                <w:rFonts w:ascii="Times New Roman" w:hAnsi="Times New Roman" w:cs="Times New Roman"/>
                <w:b/>
                <w:sz w:val="28"/>
                <w:szCs w:val="28"/>
              </w:rPr>
              <w:t>М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ила Саше новый мяч</w:t>
            </w:r>
          </w:p>
          <w:p w:rsidR="00491B7F" w:rsidRDefault="00491B7F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 </w:t>
            </w:r>
            <w:r w:rsidRPr="00491B7F">
              <w:rPr>
                <w:rFonts w:ascii="Times New Roman" w:hAnsi="Times New Roman" w:cs="Times New Roman"/>
                <w:b/>
                <w:sz w:val="28"/>
                <w:szCs w:val="28"/>
              </w:rPr>
              <w:t>куп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аше новый мяч.</w:t>
            </w:r>
          </w:p>
          <w:p w:rsidR="00491B7F" w:rsidRDefault="00491B7F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 купила </w:t>
            </w:r>
            <w:r w:rsidRPr="00491B7F">
              <w:rPr>
                <w:rFonts w:ascii="Times New Roman" w:hAnsi="Times New Roman" w:cs="Times New Roman"/>
                <w:b/>
                <w:sz w:val="28"/>
                <w:szCs w:val="28"/>
              </w:rPr>
              <w:t>С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мяч</w:t>
            </w:r>
          </w:p>
          <w:p w:rsidR="00491B7F" w:rsidRDefault="00491B7F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 купила Саше </w:t>
            </w:r>
            <w:r w:rsidRPr="00491B7F">
              <w:rPr>
                <w:rFonts w:ascii="Times New Roman" w:hAnsi="Times New Roman" w:cs="Times New Roman"/>
                <w:b/>
                <w:sz w:val="28"/>
                <w:szCs w:val="28"/>
              </w:rPr>
              <w:t>н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</w:t>
            </w:r>
          </w:p>
          <w:p w:rsidR="00491B7F" w:rsidRDefault="00491B7F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 купила Саше новый </w:t>
            </w:r>
            <w:r w:rsidRPr="00491B7F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</w:tr>
      <w:tr w:rsidR="007B2A4A" w:rsidTr="007B2A4A">
        <w:tc>
          <w:tcPr>
            <w:tcW w:w="706" w:type="pct"/>
          </w:tcPr>
          <w:p w:rsidR="007B2A4A" w:rsidRDefault="007B2A4A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06" w:type="pct"/>
          </w:tcPr>
          <w:p w:rsidR="007B2A4A" w:rsidRPr="00280EE1" w:rsidRDefault="00280EE1" w:rsidP="005841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EE1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дикцией</w:t>
            </w:r>
          </w:p>
        </w:tc>
        <w:tc>
          <w:tcPr>
            <w:tcW w:w="2789" w:type="pct"/>
          </w:tcPr>
          <w:p w:rsidR="007E0E20" w:rsidRPr="007E0E20" w:rsidRDefault="007E0E20" w:rsidP="007E0E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E20">
              <w:rPr>
                <w:rFonts w:ascii="Times New Roman" w:hAnsi="Times New Roman" w:cs="Times New Roman"/>
                <w:b/>
                <w:sz w:val="28"/>
                <w:szCs w:val="28"/>
              </w:rPr>
              <w:t>1.Работаем губами</w:t>
            </w:r>
          </w:p>
          <w:p w:rsidR="007E0E20" w:rsidRPr="007E0E20" w:rsidRDefault="007E0E20" w:rsidP="007E0E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E20">
              <w:rPr>
                <w:rFonts w:ascii="Times New Roman" w:hAnsi="Times New Roman" w:cs="Times New Roman"/>
                <w:sz w:val="28"/>
                <w:szCs w:val="28"/>
              </w:rPr>
              <w:t xml:space="preserve">Произносите слоги с губными согласными </w:t>
            </w:r>
            <w:proofErr w:type="gramStart"/>
            <w:r w:rsidRPr="007E0E20">
              <w:rPr>
                <w:rFonts w:ascii="Times New Roman" w:hAnsi="Times New Roman" w:cs="Times New Roman"/>
                <w:sz w:val="28"/>
                <w:szCs w:val="28"/>
              </w:rPr>
              <w:t>ПА-БА</w:t>
            </w:r>
            <w:proofErr w:type="gramEnd"/>
            <w:r w:rsidRPr="007E0E20">
              <w:rPr>
                <w:rFonts w:ascii="Times New Roman" w:hAnsi="Times New Roman" w:cs="Times New Roman"/>
                <w:sz w:val="28"/>
                <w:szCs w:val="28"/>
              </w:rPr>
              <w:t>, ПЫ-БЫ, ПЭ-БЭ, ПО-БО, ПУ-БУ. ПАБ-БАП, ПОБ-БОП, ПУБ-БУП, ПЫБ-БЫП, ПЭБ-БЭП</w:t>
            </w:r>
          </w:p>
          <w:p w:rsidR="007E0E20" w:rsidRPr="007E0E20" w:rsidRDefault="007E0E20" w:rsidP="007E0E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E20">
              <w:rPr>
                <w:rFonts w:ascii="Times New Roman" w:hAnsi="Times New Roman" w:cs="Times New Roman"/>
                <w:b/>
                <w:sz w:val="28"/>
                <w:szCs w:val="28"/>
              </w:rPr>
              <w:t>2.Кто ходит в гости по утрам</w:t>
            </w:r>
          </w:p>
          <w:p w:rsidR="007E0E20" w:rsidRPr="007E0E20" w:rsidRDefault="007E0E20" w:rsidP="007E0E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E20">
              <w:rPr>
                <w:rFonts w:ascii="Times New Roman" w:hAnsi="Times New Roman" w:cs="Times New Roman"/>
                <w:sz w:val="28"/>
                <w:szCs w:val="28"/>
              </w:rPr>
              <w:t xml:space="preserve">Скажите, к кому </w:t>
            </w:r>
            <w:proofErr w:type="spellStart"/>
            <w:r w:rsidRPr="007E0E20"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  <w:r w:rsidRPr="007E0E20">
              <w:rPr>
                <w:rFonts w:ascii="Times New Roman" w:hAnsi="Times New Roman" w:cs="Times New Roman"/>
                <w:sz w:val="28"/>
                <w:szCs w:val="28"/>
              </w:rPr>
              <w:t xml:space="preserve"> и Пятачок </w:t>
            </w:r>
            <w:r w:rsidRPr="007E0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ят в гости по утрам</w:t>
            </w:r>
          </w:p>
          <w:p w:rsidR="007E0E20" w:rsidRPr="007E0E20" w:rsidRDefault="007E0E20" w:rsidP="007E0E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E20">
              <w:rPr>
                <w:rFonts w:ascii="Times New Roman" w:hAnsi="Times New Roman" w:cs="Times New Roman"/>
                <w:sz w:val="28"/>
                <w:szCs w:val="28"/>
              </w:rPr>
              <w:t>К Гале, к Кате, к Кире, к  Кларе, к Гене</w:t>
            </w:r>
          </w:p>
          <w:p w:rsidR="007B2A4A" w:rsidRDefault="00414E91" w:rsidP="00584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есение скороговорок</w:t>
            </w:r>
          </w:p>
        </w:tc>
      </w:tr>
    </w:tbl>
    <w:p w:rsidR="0058416E" w:rsidRPr="0058416E" w:rsidRDefault="0058416E" w:rsidP="0058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5CD" w:rsidRPr="00D705CD" w:rsidRDefault="00D705CD" w:rsidP="00D70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CD">
        <w:rPr>
          <w:rFonts w:ascii="Times New Roman" w:hAnsi="Times New Roman" w:cs="Times New Roman"/>
          <w:sz w:val="28"/>
          <w:szCs w:val="28"/>
        </w:rPr>
        <w:t>Мы надеемся, что статья будет интересна и полезна как учителю-логопеду, работающему с детьми с заиканием, так и родителям, которые смогут легко выполнять 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2EA" w:rsidRPr="00D1761D" w:rsidRDefault="001E32EA" w:rsidP="00D176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61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E7725" w:rsidRPr="00D1761D" w:rsidRDefault="009E7725" w:rsidP="00166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1D">
        <w:rPr>
          <w:rFonts w:ascii="Times New Roman" w:hAnsi="Times New Roman" w:cs="Times New Roman"/>
          <w:sz w:val="28"/>
          <w:szCs w:val="28"/>
        </w:rPr>
        <w:t>1.Акименко М. В.  Исправление заикания у детей и взрослых: практическое  руководство для логопеда</w:t>
      </w:r>
    </w:p>
    <w:p w:rsidR="009E7725" w:rsidRPr="00D1761D" w:rsidRDefault="00636430" w:rsidP="00166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1D">
        <w:rPr>
          <w:rFonts w:ascii="Times New Roman" w:hAnsi="Times New Roman" w:cs="Times New Roman"/>
          <w:sz w:val="28"/>
          <w:szCs w:val="28"/>
        </w:rPr>
        <w:t>2</w:t>
      </w:r>
      <w:r w:rsidR="001E32EA" w:rsidRPr="00D1761D">
        <w:rPr>
          <w:rFonts w:ascii="Times New Roman" w:hAnsi="Times New Roman" w:cs="Times New Roman"/>
          <w:sz w:val="28"/>
          <w:szCs w:val="28"/>
        </w:rPr>
        <w:t xml:space="preserve">. Белякова Л. И.,Дьякова Е. А. Заикание: учебное пособие для студентов </w:t>
      </w:r>
      <w:r w:rsidR="009E7725" w:rsidRPr="00D1761D">
        <w:rPr>
          <w:rFonts w:ascii="Times New Roman" w:hAnsi="Times New Roman" w:cs="Times New Roman"/>
          <w:sz w:val="28"/>
          <w:szCs w:val="28"/>
        </w:rPr>
        <w:t xml:space="preserve"> институтов М.;Просвещение 1998-304 </w:t>
      </w:r>
      <w:proofErr w:type="gramStart"/>
      <w:r w:rsidR="009E7725" w:rsidRPr="00D176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7725" w:rsidRPr="00D17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725" w:rsidRPr="00D1761D" w:rsidRDefault="00D1761D" w:rsidP="00166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1D">
        <w:rPr>
          <w:rFonts w:ascii="Times New Roman" w:hAnsi="Times New Roman" w:cs="Times New Roman"/>
          <w:sz w:val="28"/>
          <w:szCs w:val="28"/>
        </w:rPr>
        <w:t>3</w:t>
      </w:r>
      <w:r w:rsidR="009E7725" w:rsidRPr="00D1761D">
        <w:rPr>
          <w:rFonts w:ascii="Times New Roman" w:hAnsi="Times New Roman" w:cs="Times New Roman"/>
          <w:sz w:val="28"/>
          <w:szCs w:val="28"/>
        </w:rPr>
        <w:t>.Волкова  Г. А.  Игровая деятельность в устранении заикания у дошкольников; учеб. пособие для логопедов</w:t>
      </w:r>
      <w:r w:rsidRPr="00D1761D">
        <w:rPr>
          <w:rFonts w:ascii="Times New Roman" w:hAnsi="Times New Roman" w:cs="Times New Roman"/>
          <w:sz w:val="28"/>
          <w:szCs w:val="28"/>
        </w:rPr>
        <w:t>.</w:t>
      </w:r>
      <w:r w:rsidR="009E7725" w:rsidRPr="00D1761D">
        <w:rPr>
          <w:rFonts w:ascii="Times New Roman" w:hAnsi="Times New Roman" w:cs="Times New Roman"/>
          <w:sz w:val="28"/>
          <w:szCs w:val="28"/>
        </w:rPr>
        <w:t xml:space="preserve"> СПб «Детство </w:t>
      </w:r>
      <w:proofErr w:type="gramStart"/>
      <w:r w:rsidR="009E7725" w:rsidRPr="00D1761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9E7725" w:rsidRPr="00D1761D">
        <w:rPr>
          <w:rFonts w:ascii="Times New Roman" w:hAnsi="Times New Roman" w:cs="Times New Roman"/>
          <w:sz w:val="28"/>
          <w:szCs w:val="28"/>
        </w:rPr>
        <w:t>ресс»2003-240 с.</w:t>
      </w:r>
    </w:p>
    <w:p w:rsidR="00D705CD" w:rsidRDefault="00D705CD" w:rsidP="00166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опатина Л. В. Серебрякова Н. В. Преодоление речевых нарушений у дошкольников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СПб изд. «Союз» 2000-192 с.</w:t>
      </w:r>
    </w:p>
    <w:p w:rsidR="00D1761D" w:rsidRPr="00D705CD" w:rsidRDefault="00D705CD" w:rsidP="00166D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ли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Л. и др. Устранение заикания у дошкольников в игре</w:t>
      </w:r>
      <w:r w:rsidR="00A936DC" w:rsidRPr="00A936DC">
        <w:rPr>
          <w:rFonts w:ascii="Times New Roman" w:hAnsi="Times New Roman" w:cs="Times New Roman"/>
          <w:sz w:val="28"/>
          <w:szCs w:val="28"/>
        </w:rPr>
        <w:t xml:space="preserve"> </w:t>
      </w:r>
      <w:r w:rsidR="00166DB9">
        <w:rPr>
          <w:rFonts w:ascii="Times New Roman" w:hAnsi="Times New Roman" w:cs="Times New Roman"/>
          <w:sz w:val="28"/>
          <w:szCs w:val="28"/>
        </w:rPr>
        <w:t>М.: «Просвещение» 1984-192 с. ил</w:t>
      </w:r>
    </w:p>
    <w:sectPr w:rsidR="00D1761D" w:rsidRPr="00D705CD" w:rsidSect="00D176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BD21433_"/>
      </v:shape>
    </w:pict>
  </w:numPicBullet>
  <w:abstractNum w:abstractNumId="0">
    <w:nsid w:val="0C36283D"/>
    <w:multiLevelType w:val="hybridMultilevel"/>
    <w:tmpl w:val="C1EC2496"/>
    <w:lvl w:ilvl="0" w:tplc="454E1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625C2"/>
    <w:multiLevelType w:val="hybridMultilevel"/>
    <w:tmpl w:val="7ED8C246"/>
    <w:lvl w:ilvl="0" w:tplc="454E1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1659B"/>
    <w:multiLevelType w:val="hybridMultilevel"/>
    <w:tmpl w:val="69EC12F6"/>
    <w:lvl w:ilvl="0" w:tplc="454E1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E32EA"/>
    <w:rsid w:val="000010D8"/>
    <w:rsid w:val="000020C9"/>
    <w:rsid w:val="0000549C"/>
    <w:rsid w:val="000054DE"/>
    <w:rsid w:val="0000600D"/>
    <w:rsid w:val="00007884"/>
    <w:rsid w:val="00010BB9"/>
    <w:rsid w:val="000112B5"/>
    <w:rsid w:val="00013619"/>
    <w:rsid w:val="00016283"/>
    <w:rsid w:val="00017B8B"/>
    <w:rsid w:val="00017F19"/>
    <w:rsid w:val="000217D4"/>
    <w:rsid w:val="0002203E"/>
    <w:rsid w:val="000222E5"/>
    <w:rsid w:val="00022821"/>
    <w:rsid w:val="00022C62"/>
    <w:rsid w:val="0002365F"/>
    <w:rsid w:val="00024059"/>
    <w:rsid w:val="000244FC"/>
    <w:rsid w:val="000245AB"/>
    <w:rsid w:val="00024C9B"/>
    <w:rsid w:val="0002525A"/>
    <w:rsid w:val="00025F99"/>
    <w:rsid w:val="000260F3"/>
    <w:rsid w:val="00026D62"/>
    <w:rsid w:val="00026E05"/>
    <w:rsid w:val="000279ED"/>
    <w:rsid w:val="00027E56"/>
    <w:rsid w:val="000308A6"/>
    <w:rsid w:val="00030FAE"/>
    <w:rsid w:val="00032CA1"/>
    <w:rsid w:val="00033178"/>
    <w:rsid w:val="00034DA7"/>
    <w:rsid w:val="0003530E"/>
    <w:rsid w:val="00035F03"/>
    <w:rsid w:val="00036ADA"/>
    <w:rsid w:val="000422B7"/>
    <w:rsid w:val="00043C33"/>
    <w:rsid w:val="00043C93"/>
    <w:rsid w:val="00044E0A"/>
    <w:rsid w:val="00047AD0"/>
    <w:rsid w:val="000508E9"/>
    <w:rsid w:val="00050B29"/>
    <w:rsid w:val="0005101E"/>
    <w:rsid w:val="00052073"/>
    <w:rsid w:val="000525A1"/>
    <w:rsid w:val="0005269A"/>
    <w:rsid w:val="00053525"/>
    <w:rsid w:val="000535B9"/>
    <w:rsid w:val="0005362B"/>
    <w:rsid w:val="00053B66"/>
    <w:rsid w:val="00054C82"/>
    <w:rsid w:val="000554B1"/>
    <w:rsid w:val="0005696A"/>
    <w:rsid w:val="000570A4"/>
    <w:rsid w:val="000572FE"/>
    <w:rsid w:val="00061619"/>
    <w:rsid w:val="000629BE"/>
    <w:rsid w:val="00062A93"/>
    <w:rsid w:val="00063032"/>
    <w:rsid w:val="0006478A"/>
    <w:rsid w:val="000648FF"/>
    <w:rsid w:val="00065825"/>
    <w:rsid w:val="00065AAD"/>
    <w:rsid w:val="00066148"/>
    <w:rsid w:val="000661C6"/>
    <w:rsid w:val="000669D5"/>
    <w:rsid w:val="00066D2A"/>
    <w:rsid w:val="00070485"/>
    <w:rsid w:val="000707AF"/>
    <w:rsid w:val="0007093C"/>
    <w:rsid w:val="00071365"/>
    <w:rsid w:val="000739F6"/>
    <w:rsid w:val="00073E53"/>
    <w:rsid w:val="000746F8"/>
    <w:rsid w:val="00075C00"/>
    <w:rsid w:val="00076947"/>
    <w:rsid w:val="000772C4"/>
    <w:rsid w:val="0008168B"/>
    <w:rsid w:val="000821DD"/>
    <w:rsid w:val="00082A44"/>
    <w:rsid w:val="0008320B"/>
    <w:rsid w:val="00085F42"/>
    <w:rsid w:val="00086853"/>
    <w:rsid w:val="00087961"/>
    <w:rsid w:val="00091012"/>
    <w:rsid w:val="00091EC3"/>
    <w:rsid w:val="0009314D"/>
    <w:rsid w:val="00093572"/>
    <w:rsid w:val="000938FD"/>
    <w:rsid w:val="00093FCA"/>
    <w:rsid w:val="00094E0D"/>
    <w:rsid w:val="000A04E6"/>
    <w:rsid w:val="000A1665"/>
    <w:rsid w:val="000A2FD8"/>
    <w:rsid w:val="000A5B79"/>
    <w:rsid w:val="000A7F32"/>
    <w:rsid w:val="000B0092"/>
    <w:rsid w:val="000B3ED4"/>
    <w:rsid w:val="000B45BF"/>
    <w:rsid w:val="000B4A71"/>
    <w:rsid w:val="000C0573"/>
    <w:rsid w:val="000C2AC0"/>
    <w:rsid w:val="000C35A3"/>
    <w:rsid w:val="000C5B11"/>
    <w:rsid w:val="000C61AA"/>
    <w:rsid w:val="000D118E"/>
    <w:rsid w:val="000D1828"/>
    <w:rsid w:val="000D2706"/>
    <w:rsid w:val="000D27C8"/>
    <w:rsid w:val="000D2D29"/>
    <w:rsid w:val="000D5BC4"/>
    <w:rsid w:val="000D5CD5"/>
    <w:rsid w:val="000E07C0"/>
    <w:rsid w:val="000E0B29"/>
    <w:rsid w:val="000E153D"/>
    <w:rsid w:val="000E2289"/>
    <w:rsid w:val="000E2D26"/>
    <w:rsid w:val="000E50A1"/>
    <w:rsid w:val="000E72A4"/>
    <w:rsid w:val="000E72EB"/>
    <w:rsid w:val="000E73F6"/>
    <w:rsid w:val="000F08D8"/>
    <w:rsid w:val="000F1FEE"/>
    <w:rsid w:val="000F3A13"/>
    <w:rsid w:val="000F4163"/>
    <w:rsid w:val="00101DEE"/>
    <w:rsid w:val="00101E75"/>
    <w:rsid w:val="00102F64"/>
    <w:rsid w:val="00103FF4"/>
    <w:rsid w:val="001042F0"/>
    <w:rsid w:val="00104EF1"/>
    <w:rsid w:val="001054B1"/>
    <w:rsid w:val="00106313"/>
    <w:rsid w:val="00106C0A"/>
    <w:rsid w:val="00107EF4"/>
    <w:rsid w:val="0011061F"/>
    <w:rsid w:val="0011153C"/>
    <w:rsid w:val="00112460"/>
    <w:rsid w:val="001125BE"/>
    <w:rsid w:val="0011335F"/>
    <w:rsid w:val="00113809"/>
    <w:rsid w:val="0011396E"/>
    <w:rsid w:val="00115052"/>
    <w:rsid w:val="00116FB8"/>
    <w:rsid w:val="001172C9"/>
    <w:rsid w:val="00117C85"/>
    <w:rsid w:val="001211DE"/>
    <w:rsid w:val="001220BD"/>
    <w:rsid w:val="001235F7"/>
    <w:rsid w:val="00123630"/>
    <w:rsid w:val="00123DAB"/>
    <w:rsid w:val="001255E8"/>
    <w:rsid w:val="00125DD3"/>
    <w:rsid w:val="00126244"/>
    <w:rsid w:val="00126CFF"/>
    <w:rsid w:val="00127A25"/>
    <w:rsid w:val="00127A77"/>
    <w:rsid w:val="001332F2"/>
    <w:rsid w:val="001364DD"/>
    <w:rsid w:val="00136815"/>
    <w:rsid w:val="001376D3"/>
    <w:rsid w:val="00140342"/>
    <w:rsid w:val="001407B1"/>
    <w:rsid w:val="00141342"/>
    <w:rsid w:val="0014255A"/>
    <w:rsid w:val="00146180"/>
    <w:rsid w:val="00146235"/>
    <w:rsid w:val="00146B52"/>
    <w:rsid w:val="00147E5B"/>
    <w:rsid w:val="00150449"/>
    <w:rsid w:val="001504FB"/>
    <w:rsid w:val="0015136D"/>
    <w:rsid w:val="00152C42"/>
    <w:rsid w:val="001600AC"/>
    <w:rsid w:val="00160870"/>
    <w:rsid w:val="001646EA"/>
    <w:rsid w:val="0016515C"/>
    <w:rsid w:val="001655A4"/>
    <w:rsid w:val="00165A3E"/>
    <w:rsid w:val="0016608A"/>
    <w:rsid w:val="0016677D"/>
    <w:rsid w:val="00166DB9"/>
    <w:rsid w:val="00167790"/>
    <w:rsid w:val="001731C9"/>
    <w:rsid w:val="0017326D"/>
    <w:rsid w:val="00173903"/>
    <w:rsid w:val="00173AC0"/>
    <w:rsid w:val="00173F75"/>
    <w:rsid w:val="00174A43"/>
    <w:rsid w:val="001750A4"/>
    <w:rsid w:val="00175B94"/>
    <w:rsid w:val="00177CB7"/>
    <w:rsid w:val="001803AC"/>
    <w:rsid w:val="00181062"/>
    <w:rsid w:val="001816A7"/>
    <w:rsid w:val="00181B20"/>
    <w:rsid w:val="00182587"/>
    <w:rsid w:val="0018338F"/>
    <w:rsid w:val="0018357A"/>
    <w:rsid w:val="0018373E"/>
    <w:rsid w:val="00183B49"/>
    <w:rsid w:val="00184F13"/>
    <w:rsid w:val="00186371"/>
    <w:rsid w:val="00186AF2"/>
    <w:rsid w:val="00186E77"/>
    <w:rsid w:val="001918DF"/>
    <w:rsid w:val="001918E3"/>
    <w:rsid w:val="00191E02"/>
    <w:rsid w:val="0019302C"/>
    <w:rsid w:val="00193DBC"/>
    <w:rsid w:val="0019407A"/>
    <w:rsid w:val="001941CE"/>
    <w:rsid w:val="00194239"/>
    <w:rsid w:val="001950E4"/>
    <w:rsid w:val="00195CC6"/>
    <w:rsid w:val="0019741B"/>
    <w:rsid w:val="00197561"/>
    <w:rsid w:val="001A1CBF"/>
    <w:rsid w:val="001A2407"/>
    <w:rsid w:val="001A2792"/>
    <w:rsid w:val="001A27CC"/>
    <w:rsid w:val="001A4C05"/>
    <w:rsid w:val="001A4D37"/>
    <w:rsid w:val="001A5B6E"/>
    <w:rsid w:val="001B0112"/>
    <w:rsid w:val="001B088E"/>
    <w:rsid w:val="001B0B49"/>
    <w:rsid w:val="001B1C62"/>
    <w:rsid w:val="001B1E83"/>
    <w:rsid w:val="001B24DA"/>
    <w:rsid w:val="001B25AD"/>
    <w:rsid w:val="001B38B4"/>
    <w:rsid w:val="001B3F69"/>
    <w:rsid w:val="001B458D"/>
    <w:rsid w:val="001B4FAC"/>
    <w:rsid w:val="001B5843"/>
    <w:rsid w:val="001B6279"/>
    <w:rsid w:val="001C11AA"/>
    <w:rsid w:val="001C139B"/>
    <w:rsid w:val="001C1710"/>
    <w:rsid w:val="001C23F0"/>
    <w:rsid w:val="001C43CD"/>
    <w:rsid w:val="001C4B0C"/>
    <w:rsid w:val="001C4D8C"/>
    <w:rsid w:val="001C5810"/>
    <w:rsid w:val="001C6046"/>
    <w:rsid w:val="001C6109"/>
    <w:rsid w:val="001C61FE"/>
    <w:rsid w:val="001C640E"/>
    <w:rsid w:val="001C7DF1"/>
    <w:rsid w:val="001D0C66"/>
    <w:rsid w:val="001D356F"/>
    <w:rsid w:val="001D471F"/>
    <w:rsid w:val="001D66AF"/>
    <w:rsid w:val="001D77D1"/>
    <w:rsid w:val="001E0574"/>
    <w:rsid w:val="001E0921"/>
    <w:rsid w:val="001E1B5A"/>
    <w:rsid w:val="001E32EA"/>
    <w:rsid w:val="001E4250"/>
    <w:rsid w:val="001E455B"/>
    <w:rsid w:val="001E52D1"/>
    <w:rsid w:val="001E5A32"/>
    <w:rsid w:val="001E7168"/>
    <w:rsid w:val="001E75CC"/>
    <w:rsid w:val="001E7796"/>
    <w:rsid w:val="001E7881"/>
    <w:rsid w:val="001F1C1A"/>
    <w:rsid w:val="001F20E3"/>
    <w:rsid w:val="001F3AFF"/>
    <w:rsid w:val="001F50B9"/>
    <w:rsid w:val="001F52B9"/>
    <w:rsid w:val="001F5E96"/>
    <w:rsid w:val="00201CB8"/>
    <w:rsid w:val="00203BBE"/>
    <w:rsid w:val="00205492"/>
    <w:rsid w:val="002055D7"/>
    <w:rsid w:val="00205924"/>
    <w:rsid w:val="00207D97"/>
    <w:rsid w:val="00213BC5"/>
    <w:rsid w:val="00213F14"/>
    <w:rsid w:val="00214666"/>
    <w:rsid w:val="00214D57"/>
    <w:rsid w:val="00214E65"/>
    <w:rsid w:val="00215CE3"/>
    <w:rsid w:val="00217939"/>
    <w:rsid w:val="00217F4E"/>
    <w:rsid w:val="002200BB"/>
    <w:rsid w:val="00221C76"/>
    <w:rsid w:val="002229C0"/>
    <w:rsid w:val="00222CB3"/>
    <w:rsid w:val="00223547"/>
    <w:rsid w:val="00224394"/>
    <w:rsid w:val="00224A68"/>
    <w:rsid w:val="0022647F"/>
    <w:rsid w:val="00231520"/>
    <w:rsid w:val="00232DAD"/>
    <w:rsid w:val="00234003"/>
    <w:rsid w:val="002343AD"/>
    <w:rsid w:val="00235AE3"/>
    <w:rsid w:val="00235DF9"/>
    <w:rsid w:val="0023721D"/>
    <w:rsid w:val="00237C88"/>
    <w:rsid w:val="00240CC6"/>
    <w:rsid w:val="00241FB1"/>
    <w:rsid w:val="002421E3"/>
    <w:rsid w:val="002425BF"/>
    <w:rsid w:val="00243ADA"/>
    <w:rsid w:val="00243D74"/>
    <w:rsid w:val="00246829"/>
    <w:rsid w:val="00246CC8"/>
    <w:rsid w:val="0024743B"/>
    <w:rsid w:val="0025060B"/>
    <w:rsid w:val="0025074C"/>
    <w:rsid w:val="0025086D"/>
    <w:rsid w:val="00250970"/>
    <w:rsid w:val="00251332"/>
    <w:rsid w:val="00251981"/>
    <w:rsid w:val="00255788"/>
    <w:rsid w:val="0025638B"/>
    <w:rsid w:val="00256BDA"/>
    <w:rsid w:val="002611FE"/>
    <w:rsid w:val="002634C1"/>
    <w:rsid w:val="00264350"/>
    <w:rsid w:val="00266B74"/>
    <w:rsid w:val="00267AAF"/>
    <w:rsid w:val="00267D14"/>
    <w:rsid w:val="00267EDA"/>
    <w:rsid w:val="0027129A"/>
    <w:rsid w:val="0027158A"/>
    <w:rsid w:val="00272EE9"/>
    <w:rsid w:val="002732FC"/>
    <w:rsid w:val="00273FDC"/>
    <w:rsid w:val="002740EC"/>
    <w:rsid w:val="002755D1"/>
    <w:rsid w:val="002762E6"/>
    <w:rsid w:val="002763C2"/>
    <w:rsid w:val="002775A6"/>
    <w:rsid w:val="00277760"/>
    <w:rsid w:val="00280EE1"/>
    <w:rsid w:val="00281081"/>
    <w:rsid w:val="00282E80"/>
    <w:rsid w:val="002837A0"/>
    <w:rsid w:val="00285041"/>
    <w:rsid w:val="00285327"/>
    <w:rsid w:val="00285385"/>
    <w:rsid w:val="002854DD"/>
    <w:rsid w:val="002864BC"/>
    <w:rsid w:val="00286A39"/>
    <w:rsid w:val="00286B47"/>
    <w:rsid w:val="00287551"/>
    <w:rsid w:val="00287737"/>
    <w:rsid w:val="00291D4D"/>
    <w:rsid w:val="0029249E"/>
    <w:rsid w:val="0029587E"/>
    <w:rsid w:val="00295BE1"/>
    <w:rsid w:val="0029657E"/>
    <w:rsid w:val="002A0E93"/>
    <w:rsid w:val="002A1AE7"/>
    <w:rsid w:val="002A33A7"/>
    <w:rsid w:val="002A3FF5"/>
    <w:rsid w:val="002A5077"/>
    <w:rsid w:val="002A7656"/>
    <w:rsid w:val="002A7CB7"/>
    <w:rsid w:val="002A7DE7"/>
    <w:rsid w:val="002B1317"/>
    <w:rsid w:val="002B1C50"/>
    <w:rsid w:val="002B2814"/>
    <w:rsid w:val="002B630C"/>
    <w:rsid w:val="002B662D"/>
    <w:rsid w:val="002C13AD"/>
    <w:rsid w:val="002C1F5C"/>
    <w:rsid w:val="002C204C"/>
    <w:rsid w:val="002C229E"/>
    <w:rsid w:val="002C2708"/>
    <w:rsid w:val="002C6CCF"/>
    <w:rsid w:val="002C765D"/>
    <w:rsid w:val="002C7E58"/>
    <w:rsid w:val="002D08C1"/>
    <w:rsid w:val="002D0E39"/>
    <w:rsid w:val="002D1651"/>
    <w:rsid w:val="002D1996"/>
    <w:rsid w:val="002D23EE"/>
    <w:rsid w:val="002D33E1"/>
    <w:rsid w:val="002D3A2D"/>
    <w:rsid w:val="002D3C5E"/>
    <w:rsid w:val="002D3DF3"/>
    <w:rsid w:val="002D6632"/>
    <w:rsid w:val="002D77AF"/>
    <w:rsid w:val="002D78C1"/>
    <w:rsid w:val="002E0B7A"/>
    <w:rsid w:val="002E0DA9"/>
    <w:rsid w:val="002E2747"/>
    <w:rsid w:val="002E290B"/>
    <w:rsid w:val="002E41B6"/>
    <w:rsid w:val="002E539D"/>
    <w:rsid w:val="002E54B3"/>
    <w:rsid w:val="002E5FEE"/>
    <w:rsid w:val="002E7784"/>
    <w:rsid w:val="002F01E7"/>
    <w:rsid w:val="002F038C"/>
    <w:rsid w:val="002F05CC"/>
    <w:rsid w:val="002F1FA5"/>
    <w:rsid w:val="002F2BEC"/>
    <w:rsid w:val="002F36F4"/>
    <w:rsid w:val="002F4BAF"/>
    <w:rsid w:val="002F4BCE"/>
    <w:rsid w:val="002F58B2"/>
    <w:rsid w:val="002F5EFC"/>
    <w:rsid w:val="002F70DF"/>
    <w:rsid w:val="002F7179"/>
    <w:rsid w:val="0030221A"/>
    <w:rsid w:val="00305923"/>
    <w:rsid w:val="00306290"/>
    <w:rsid w:val="003065E4"/>
    <w:rsid w:val="0030713A"/>
    <w:rsid w:val="00307B40"/>
    <w:rsid w:val="003108A0"/>
    <w:rsid w:val="00310ABA"/>
    <w:rsid w:val="00312DE6"/>
    <w:rsid w:val="00313197"/>
    <w:rsid w:val="003160D2"/>
    <w:rsid w:val="003164C3"/>
    <w:rsid w:val="0031664B"/>
    <w:rsid w:val="00320591"/>
    <w:rsid w:val="00321622"/>
    <w:rsid w:val="003235CD"/>
    <w:rsid w:val="00323685"/>
    <w:rsid w:val="003254D0"/>
    <w:rsid w:val="003262D1"/>
    <w:rsid w:val="003266DF"/>
    <w:rsid w:val="00326A3A"/>
    <w:rsid w:val="00327F02"/>
    <w:rsid w:val="00330B27"/>
    <w:rsid w:val="0033310C"/>
    <w:rsid w:val="00335D87"/>
    <w:rsid w:val="00336170"/>
    <w:rsid w:val="003364D0"/>
    <w:rsid w:val="003372F7"/>
    <w:rsid w:val="00337A41"/>
    <w:rsid w:val="00340BEB"/>
    <w:rsid w:val="00342AA4"/>
    <w:rsid w:val="00343CD5"/>
    <w:rsid w:val="00345087"/>
    <w:rsid w:val="003458B6"/>
    <w:rsid w:val="003458BB"/>
    <w:rsid w:val="00350A0A"/>
    <w:rsid w:val="00352FD9"/>
    <w:rsid w:val="003542E8"/>
    <w:rsid w:val="00356F50"/>
    <w:rsid w:val="00357671"/>
    <w:rsid w:val="0036043E"/>
    <w:rsid w:val="00360961"/>
    <w:rsid w:val="00360A47"/>
    <w:rsid w:val="003611A1"/>
    <w:rsid w:val="003625E9"/>
    <w:rsid w:val="003660E6"/>
    <w:rsid w:val="00366D19"/>
    <w:rsid w:val="003702F2"/>
    <w:rsid w:val="00370451"/>
    <w:rsid w:val="00371E94"/>
    <w:rsid w:val="0037396F"/>
    <w:rsid w:val="00375740"/>
    <w:rsid w:val="00376669"/>
    <w:rsid w:val="003771A7"/>
    <w:rsid w:val="00380A15"/>
    <w:rsid w:val="00381767"/>
    <w:rsid w:val="00382532"/>
    <w:rsid w:val="00382CE7"/>
    <w:rsid w:val="00383878"/>
    <w:rsid w:val="00385C00"/>
    <w:rsid w:val="00386996"/>
    <w:rsid w:val="00387822"/>
    <w:rsid w:val="00390A38"/>
    <w:rsid w:val="00393FCC"/>
    <w:rsid w:val="00395B65"/>
    <w:rsid w:val="00395E75"/>
    <w:rsid w:val="00396E31"/>
    <w:rsid w:val="003972D5"/>
    <w:rsid w:val="003A11C1"/>
    <w:rsid w:val="003A127A"/>
    <w:rsid w:val="003A1CB8"/>
    <w:rsid w:val="003A230E"/>
    <w:rsid w:val="003A2CA2"/>
    <w:rsid w:val="003A2EF1"/>
    <w:rsid w:val="003A3952"/>
    <w:rsid w:val="003A48A4"/>
    <w:rsid w:val="003A5F24"/>
    <w:rsid w:val="003A62EF"/>
    <w:rsid w:val="003A7E0C"/>
    <w:rsid w:val="003B011A"/>
    <w:rsid w:val="003B1429"/>
    <w:rsid w:val="003B42C5"/>
    <w:rsid w:val="003B5CD4"/>
    <w:rsid w:val="003B680B"/>
    <w:rsid w:val="003B7633"/>
    <w:rsid w:val="003C0174"/>
    <w:rsid w:val="003C02B8"/>
    <w:rsid w:val="003C0F9B"/>
    <w:rsid w:val="003C1075"/>
    <w:rsid w:val="003C1C12"/>
    <w:rsid w:val="003C2639"/>
    <w:rsid w:val="003C3CDB"/>
    <w:rsid w:val="003C4F33"/>
    <w:rsid w:val="003C5089"/>
    <w:rsid w:val="003C55FF"/>
    <w:rsid w:val="003C7148"/>
    <w:rsid w:val="003C76F1"/>
    <w:rsid w:val="003D127F"/>
    <w:rsid w:val="003D176A"/>
    <w:rsid w:val="003D2F9A"/>
    <w:rsid w:val="003D3037"/>
    <w:rsid w:val="003D384C"/>
    <w:rsid w:val="003D5D09"/>
    <w:rsid w:val="003D6AD7"/>
    <w:rsid w:val="003D6F49"/>
    <w:rsid w:val="003E05E9"/>
    <w:rsid w:val="003E083C"/>
    <w:rsid w:val="003E230F"/>
    <w:rsid w:val="003E288E"/>
    <w:rsid w:val="003E69AF"/>
    <w:rsid w:val="003E7A9D"/>
    <w:rsid w:val="003F04D4"/>
    <w:rsid w:val="003F0FA8"/>
    <w:rsid w:val="003F4C57"/>
    <w:rsid w:val="003F6501"/>
    <w:rsid w:val="003F6631"/>
    <w:rsid w:val="003F7BE7"/>
    <w:rsid w:val="004001B8"/>
    <w:rsid w:val="00400FD6"/>
    <w:rsid w:val="0040298B"/>
    <w:rsid w:val="00403E57"/>
    <w:rsid w:val="0040414A"/>
    <w:rsid w:val="00406B00"/>
    <w:rsid w:val="004079ED"/>
    <w:rsid w:val="00414E91"/>
    <w:rsid w:val="00415000"/>
    <w:rsid w:val="00415FF9"/>
    <w:rsid w:val="004162F7"/>
    <w:rsid w:val="00417159"/>
    <w:rsid w:val="004173D6"/>
    <w:rsid w:val="004200DD"/>
    <w:rsid w:val="00420808"/>
    <w:rsid w:val="004215CB"/>
    <w:rsid w:val="00423D24"/>
    <w:rsid w:val="004249D8"/>
    <w:rsid w:val="00425AED"/>
    <w:rsid w:val="00427FEF"/>
    <w:rsid w:val="00431F77"/>
    <w:rsid w:val="00432BE3"/>
    <w:rsid w:val="00433E26"/>
    <w:rsid w:val="00433F02"/>
    <w:rsid w:val="00434BA4"/>
    <w:rsid w:val="00434D4A"/>
    <w:rsid w:val="004354D6"/>
    <w:rsid w:val="0043689E"/>
    <w:rsid w:val="00436CEB"/>
    <w:rsid w:val="00436EFE"/>
    <w:rsid w:val="0043744C"/>
    <w:rsid w:val="0043774D"/>
    <w:rsid w:val="004400BA"/>
    <w:rsid w:val="00441199"/>
    <w:rsid w:val="00441383"/>
    <w:rsid w:val="00441AF3"/>
    <w:rsid w:val="00441B54"/>
    <w:rsid w:val="00441D19"/>
    <w:rsid w:val="00442BB7"/>
    <w:rsid w:val="00442C3B"/>
    <w:rsid w:val="004438E1"/>
    <w:rsid w:val="0044394B"/>
    <w:rsid w:val="00445225"/>
    <w:rsid w:val="004455D0"/>
    <w:rsid w:val="004456F3"/>
    <w:rsid w:val="00446C23"/>
    <w:rsid w:val="00447FC9"/>
    <w:rsid w:val="0045024C"/>
    <w:rsid w:val="004503B0"/>
    <w:rsid w:val="0045123E"/>
    <w:rsid w:val="00451262"/>
    <w:rsid w:val="004515F8"/>
    <w:rsid w:val="0045396C"/>
    <w:rsid w:val="00454903"/>
    <w:rsid w:val="0045604C"/>
    <w:rsid w:val="004569C8"/>
    <w:rsid w:val="00456D0C"/>
    <w:rsid w:val="004600C2"/>
    <w:rsid w:val="0046039B"/>
    <w:rsid w:val="00461F14"/>
    <w:rsid w:val="00463755"/>
    <w:rsid w:val="00463857"/>
    <w:rsid w:val="00465BEB"/>
    <w:rsid w:val="00466BCB"/>
    <w:rsid w:val="00466D2D"/>
    <w:rsid w:val="00471D72"/>
    <w:rsid w:val="0047315C"/>
    <w:rsid w:val="004739C2"/>
    <w:rsid w:val="00473A08"/>
    <w:rsid w:val="00474775"/>
    <w:rsid w:val="00474C86"/>
    <w:rsid w:val="004807C9"/>
    <w:rsid w:val="00480BBF"/>
    <w:rsid w:val="00485409"/>
    <w:rsid w:val="004859D6"/>
    <w:rsid w:val="00486B57"/>
    <w:rsid w:val="00490EE5"/>
    <w:rsid w:val="00490F04"/>
    <w:rsid w:val="00491B7F"/>
    <w:rsid w:val="00492C5C"/>
    <w:rsid w:val="00493D32"/>
    <w:rsid w:val="00495424"/>
    <w:rsid w:val="00497188"/>
    <w:rsid w:val="004A0168"/>
    <w:rsid w:val="004A02AE"/>
    <w:rsid w:val="004A1B83"/>
    <w:rsid w:val="004A2292"/>
    <w:rsid w:val="004A2542"/>
    <w:rsid w:val="004A2F2F"/>
    <w:rsid w:val="004A38CD"/>
    <w:rsid w:val="004A45FF"/>
    <w:rsid w:val="004A48A2"/>
    <w:rsid w:val="004A5A42"/>
    <w:rsid w:val="004B0E5A"/>
    <w:rsid w:val="004B1E7E"/>
    <w:rsid w:val="004B227B"/>
    <w:rsid w:val="004B2E49"/>
    <w:rsid w:val="004B317D"/>
    <w:rsid w:val="004B33BB"/>
    <w:rsid w:val="004B3877"/>
    <w:rsid w:val="004B58BB"/>
    <w:rsid w:val="004B667C"/>
    <w:rsid w:val="004B7192"/>
    <w:rsid w:val="004B74C2"/>
    <w:rsid w:val="004C1442"/>
    <w:rsid w:val="004C202C"/>
    <w:rsid w:val="004C2950"/>
    <w:rsid w:val="004C3C4A"/>
    <w:rsid w:val="004C484E"/>
    <w:rsid w:val="004C4AA6"/>
    <w:rsid w:val="004C5C08"/>
    <w:rsid w:val="004C7803"/>
    <w:rsid w:val="004D1E47"/>
    <w:rsid w:val="004D1EB3"/>
    <w:rsid w:val="004D1FE7"/>
    <w:rsid w:val="004D3132"/>
    <w:rsid w:val="004D40F1"/>
    <w:rsid w:val="004D5655"/>
    <w:rsid w:val="004D5979"/>
    <w:rsid w:val="004D608A"/>
    <w:rsid w:val="004D7EC1"/>
    <w:rsid w:val="004E0A7B"/>
    <w:rsid w:val="004E1ECA"/>
    <w:rsid w:val="004E21FF"/>
    <w:rsid w:val="004E2425"/>
    <w:rsid w:val="004E25CF"/>
    <w:rsid w:val="004E34B3"/>
    <w:rsid w:val="004E3CE6"/>
    <w:rsid w:val="004E6392"/>
    <w:rsid w:val="004E7504"/>
    <w:rsid w:val="004E76D8"/>
    <w:rsid w:val="004F5C59"/>
    <w:rsid w:val="004F63F0"/>
    <w:rsid w:val="004F65B7"/>
    <w:rsid w:val="004F7B02"/>
    <w:rsid w:val="0050057F"/>
    <w:rsid w:val="005005AB"/>
    <w:rsid w:val="005026BF"/>
    <w:rsid w:val="005028A6"/>
    <w:rsid w:val="005033B5"/>
    <w:rsid w:val="00503A01"/>
    <w:rsid w:val="00504C12"/>
    <w:rsid w:val="00507EC7"/>
    <w:rsid w:val="00510399"/>
    <w:rsid w:val="00511B6D"/>
    <w:rsid w:val="00512FCA"/>
    <w:rsid w:val="0051402E"/>
    <w:rsid w:val="005145FE"/>
    <w:rsid w:val="00516526"/>
    <w:rsid w:val="00517327"/>
    <w:rsid w:val="005179E6"/>
    <w:rsid w:val="005203B4"/>
    <w:rsid w:val="00520897"/>
    <w:rsid w:val="00520A1B"/>
    <w:rsid w:val="0052236F"/>
    <w:rsid w:val="005223EA"/>
    <w:rsid w:val="00523AAF"/>
    <w:rsid w:val="00524802"/>
    <w:rsid w:val="00524BB6"/>
    <w:rsid w:val="00531769"/>
    <w:rsid w:val="0053188B"/>
    <w:rsid w:val="00532C37"/>
    <w:rsid w:val="00533341"/>
    <w:rsid w:val="005339F2"/>
    <w:rsid w:val="00533C45"/>
    <w:rsid w:val="00533E84"/>
    <w:rsid w:val="0053435B"/>
    <w:rsid w:val="0053599B"/>
    <w:rsid w:val="00540471"/>
    <w:rsid w:val="005415A0"/>
    <w:rsid w:val="005422CD"/>
    <w:rsid w:val="00542775"/>
    <w:rsid w:val="005437BA"/>
    <w:rsid w:val="005446FC"/>
    <w:rsid w:val="00544F58"/>
    <w:rsid w:val="0054521A"/>
    <w:rsid w:val="0054551B"/>
    <w:rsid w:val="0054630F"/>
    <w:rsid w:val="005479B6"/>
    <w:rsid w:val="00552D1C"/>
    <w:rsid w:val="005548FE"/>
    <w:rsid w:val="0055534A"/>
    <w:rsid w:val="0055582D"/>
    <w:rsid w:val="00555B97"/>
    <w:rsid w:val="00555C89"/>
    <w:rsid w:val="00557D99"/>
    <w:rsid w:val="00557DFA"/>
    <w:rsid w:val="005604B6"/>
    <w:rsid w:val="005620C2"/>
    <w:rsid w:val="0056261A"/>
    <w:rsid w:val="0056286E"/>
    <w:rsid w:val="00562FDE"/>
    <w:rsid w:val="00563813"/>
    <w:rsid w:val="00564CBC"/>
    <w:rsid w:val="0056707B"/>
    <w:rsid w:val="00571220"/>
    <w:rsid w:val="0057201F"/>
    <w:rsid w:val="00574493"/>
    <w:rsid w:val="0057675D"/>
    <w:rsid w:val="005807B5"/>
    <w:rsid w:val="0058158A"/>
    <w:rsid w:val="00581A89"/>
    <w:rsid w:val="00582A60"/>
    <w:rsid w:val="0058312C"/>
    <w:rsid w:val="00583B1F"/>
    <w:rsid w:val="0058416E"/>
    <w:rsid w:val="00584CD1"/>
    <w:rsid w:val="00584DBF"/>
    <w:rsid w:val="00584E05"/>
    <w:rsid w:val="005872E0"/>
    <w:rsid w:val="0059308F"/>
    <w:rsid w:val="00593302"/>
    <w:rsid w:val="005934E2"/>
    <w:rsid w:val="00593AFE"/>
    <w:rsid w:val="005942DD"/>
    <w:rsid w:val="005943A6"/>
    <w:rsid w:val="00597871"/>
    <w:rsid w:val="00597CF5"/>
    <w:rsid w:val="005A0384"/>
    <w:rsid w:val="005A2221"/>
    <w:rsid w:val="005A22D5"/>
    <w:rsid w:val="005A3BB1"/>
    <w:rsid w:val="005A40FD"/>
    <w:rsid w:val="005A4530"/>
    <w:rsid w:val="005A6CB0"/>
    <w:rsid w:val="005A73DB"/>
    <w:rsid w:val="005A7437"/>
    <w:rsid w:val="005B2DD7"/>
    <w:rsid w:val="005B32DA"/>
    <w:rsid w:val="005B365B"/>
    <w:rsid w:val="005B5F14"/>
    <w:rsid w:val="005B6718"/>
    <w:rsid w:val="005B746B"/>
    <w:rsid w:val="005B7ABC"/>
    <w:rsid w:val="005C0326"/>
    <w:rsid w:val="005C4494"/>
    <w:rsid w:val="005C4BE2"/>
    <w:rsid w:val="005C4D0A"/>
    <w:rsid w:val="005C5F2A"/>
    <w:rsid w:val="005D1B01"/>
    <w:rsid w:val="005D6539"/>
    <w:rsid w:val="005D673F"/>
    <w:rsid w:val="005E030C"/>
    <w:rsid w:val="005E0B5B"/>
    <w:rsid w:val="005E0F64"/>
    <w:rsid w:val="005E13F9"/>
    <w:rsid w:val="005E2077"/>
    <w:rsid w:val="005E5024"/>
    <w:rsid w:val="005E67B1"/>
    <w:rsid w:val="005E755A"/>
    <w:rsid w:val="005E79A1"/>
    <w:rsid w:val="005E7AF9"/>
    <w:rsid w:val="005F0023"/>
    <w:rsid w:val="005F0496"/>
    <w:rsid w:val="005F06DB"/>
    <w:rsid w:val="005F0CD3"/>
    <w:rsid w:val="005F36E7"/>
    <w:rsid w:val="005F3FBF"/>
    <w:rsid w:val="005F4976"/>
    <w:rsid w:val="005F56DB"/>
    <w:rsid w:val="005F7B36"/>
    <w:rsid w:val="00602FFD"/>
    <w:rsid w:val="00603D87"/>
    <w:rsid w:val="00605991"/>
    <w:rsid w:val="0061050D"/>
    <w:rsid w:val="00610DC7"/>
    <w:rsid w:val="0061299B"/>
    <w:rsid w:val="00612A17"/>
    <w:rsid w:val="00613141"/>
    <w:rsid w:val="00615066"/>
    <w:rsid w:val="006161CB"/>
    <w:rsid w:val="00616C6A"/>
    <w:rsid w:val="0061775E"/>
    <w:rsid w:val="00622347"/>
    <w:rsid w:val="006237E6"/>
    <w:rsid w:val="006238E8"/>
    <w:rsid w:val="00624377"/>
    <w:rsid w:val="006244BA"/>
    <w:rsid w:val="00624BFE"/>
    <w:rsid w:val="00625281"/>
    <w:rsid w:val="0062568C"/>
    <w:rsid w:val="00625F61"/>
    <w:rsid w:val="00626A44"/>
    <w:rsid w:val="0063006A"/>
    <w:rsid w:val="006315D3"/>
    <w:rsid w:val="00634082"/>
    <w:rsid w:val="0063485D"/>
    <w:rsid w:val="00636430"/>
    <w:rsid w:val="006366AB"/>
    <w:rsid w:val="00637879"/>
    <w:rsid w:val="006378C6"/>
    <w:rsid w:val="00637B71"/>
    <w:rsid w:val="00640A67"/>
    <w:rsid w:val="00640DFA"/>
    <w:rsid w:val="00643905"/>
    <w:rsid w:val="006446F8"/>
    <w:rsid w:val="00644DAD"/>
    <w:rsid w:val="006456ED"/>
    <w:rsid w:val="006463CE"/>
    <w:rsid w:val="00646721"/>
    <w:rsid w:val="00647047"/>
    <w:rsid w:val="00647F95"/>
    <w:rsid w:val="00651491"/>
    <w:rsid w:val="0065155B"/>
    <w:rsid w:val="00651B45"/>
    <w:rsid w:val="006525E2"/>
    <w:rsid w:val="006533A9"/>
    <w:rsid w:val="00654533"/>
    <w:rsid w:val="00654AAF"/>
    <w:rsid w:val="006558FB"/>
    <w:rsid w:val="00655C46"/>
    <w:rsid w:val="0065607C"/>
    <w:rsid w:val="006565DA"/>
    <w:rsid w:val="006572D2"/>
    <w:rsid w:val="00657E32"/>
    <w:rsid w:val="00660B2E"/>
    <w:rsid w:val="00660EFF"/>
    <w:rsid w:val="0066135F"/>
    <w:rsid w:val="00661AC7"/>
    <w:rsid w:val="00667207"/>
    <w:rsid w:val="006700CB"/>
    <w:rsid w:val="0067017E"/>
    <w:rsid w:val="00672638"/>
    <w:rsid w:val="006728CD"/>
    <w:rsid w:val="00673098"/>
    <w:rsid w:val="00674601"/>
    <w:rsid w:val="00675803"/>
    <w:rsid w:val="00676317"/>
    <w:rsid w:val="006802BD"/>
    <w:rsid w:val="00680455"/>
    <w:rsid w:val="00680535"/>
    <w:rsid w:val="0068085B"/>
    <w:rsid w:val="00681486"/>
    <w:rsid w:val="006819B8"/>
    <w:rsid w:val="00681DA8"/>
    <w:rsid w:val="0068392E"/>
    <w:rsid w:val="00683ED3"/>
    <w:rsid w:val="00684B28"/>
    <w:rsid w:val="00684C07"/>
    <w:rsid w:val="00686055"/>
    <w:rsid w:val="006867BA"/>
    <w:rsid w:val="00690E58"/>
    <w:rsid w:val="00691505"/>
    <w:rsid w:val="006933F4"/>
    <w:rsid w:val="00693A16"/>
    <w:rsid w:val="00693BE5"/>
    <w:rsid w:val="006958DD"/>
    <w:rsid w:val="00696961"/>
    <w:rsid w:val="00696FD8"/>
    <w:rsid w:val="0069773D"/>
    <w:rsid w:val="006A06E6"/>
    <w:rsid w:val="006A0A13"/>
    <w:rsid w:val="006A1F8E"/>
    <w:rsid w:val="006A203F"/>
    <w:rsid w:val="006A547B"/>
    <w:rsid w:val="006A6D4F"/>
    <w:rsid w:val="006A6F15"/>
    <w:rsid w:val="006B04B4"/>
    <w:rsid w:val="006B0FFE"/>
    <w:rsid w:val="006B10FA"/>
    <w:rsid w:val="006B13E0"/>
    <w:rsid w:val="006B15A1"/>
    <w:rsid w:val="006B1912"/>
    <w:rsid w:val="006B26C1"/>
    <w:rsid w:val="006B332D"/>
    <w:rsid w:val="006B428E"/>
    <w:rsid w:val="006B60E4"/>
    <w:rsid w:val="006B640F"/>
    <w:rsid w:val="006B643D"/>
    <w:rsid w:val="006C1B5D"/>
    <w:rsid w:val="006C1C76"/>
    <w:rsid w:val="006C32D4"/>
    <w:rsid w:val="006C3E31"/>
    <w:rsid w:val="006C545A"/>
    <w:rsid w:val="006C5940"/>
    <w:rsid w:val="006C671E"/>
    <w:rsid w:val="006C79C1"/>
    <w:rsid w:val="006C7D13"/>
    <w:rsid w:val="006C7E2E"/>
    <w:rsid w:val="006D25A9"/>
    <w:rsid w:val="006D38EE"/>
    <w:rsid w:val="006D3AA7"/>
    <w:rsid w:val="006D4A4E"/>
    <w:rsid w:val="006D5C06"/>
    <w:rsid w:val="006D6540"/>
    <w:rsid w:val="006D657E"/>
    <w:rsid w:val="006D6E60"/>
    <w:rsid w:val="006E0380"/>
    <w:rsid w:val="006E0927"/>
    <w:rsid w:val="006E09B7"/>
    <w:rsid w:val="006E0B6D"/>
    <w:rsid w:val="006E11CE"/>
    <w:rsid w:val="006E14FF"/>
    <w:rsid w:val="006E2E75"/>
    <w:rsid w:val="006E4FC2"/>
    <w:rsid w:val="006E6DF8"/>
    <w:rsid w:val="006E7767"/>
    <w:rsid w:val="006F0486"/>
    <w:rsid w:val="006F16A6"/>
    <w:rsid w:val="006F2BDC"/>
    <w:rsid w:val="006F3296"/>
    <w:rsid w:val="006F44F9"/>
    <w:rsid w:val="006F4587"/>
    <w:rsid w:val="006F5479"/>
    <w:rsid w:val="006F5ABC"/>
    <w:rsid w:val="006F5AF0"/>
    <w:rsid w:val="006F6494"/>
    <w:rsid w:val="006F6C48"/>
    <w:rsid w:val="006F77B4"/>
    <w:rsid w:val="00701784"/>
    <w:rsid w:val="00702511"/>
    <w:rsid w:val="0070263C"/>
    <w:rsid w:val="00702B40"/>
    <w:rsid w:val="007035D6"/>
    <w:rsid w:val="00704077"/>
    <w:rsid w:val="007052B0"/>
    <w:rsid w:val="00706621"/>
    <w:rsid w:val="0071035E"/>
    <w:rsid w:val="007115B7"/>
    <w:rsid w:val="00711766"/>
    <w:rsid w:val="00712A80"/>
    <w:rsid w:val="00712A83"/>
    <w:rsid w:val="007134A9"/>
    <w:rsid w:val="00715627"/>
    <w:rsid w:val="007159C6"/>
    <w:rsid w:val="00716FA8"/>
    <w:rsid w:val="007212F0"/>
    <w:rsid w:val="007230C8"/>
    <w:rsid w:val="00723E20"/>
    <w:rsid w:val="0072487A"/>
    <w:rsid w:val="00724D12"/>
    <w:rsid w:val="00725915"/>
    <w:rsid w:val="00726BF3"/>
    <w:rsid w:val="00726C7C"/>
    <w:rsid w:val="007278D2"/>
    <w:rsid w:val="00731143"/>
    <w:rsid w:val="007321D9"/>
    <w:rsid w:val="00732A8E"/>
    <w:rsid w:val="0073355C"/>
    <w:rsid w:val="00736020"/>
    <w:rsid w:val="007376CB"/>
    <w:rsid w:val="00740CE4"/>
    <w:rsid w:val="00742E73"/>
    <w:rsid w:val="00744F2A"/>
    <w:rsid w:val="00745E75"/>
    <w:rsid w:val="00746145"/>
    <w:rsid w:val="00746431"/>
    <w:rsid w:val="007467E9"/>
    <w:rsid w:val="00746BFB"/>
    <w:rsid w:val="007478DA"/>
    <w:rsid w:val="00747991"/>
    <w:rsid w:val="00747D0E"/>
    <w:rsid w:val="00747D56"/>
    <w:rsid w:val="007509ED"/>
    <w:rsid w:val="00750C80"/>
    <w:rsid w:val="00751155"/>
    <w:rsid w:val="007521BC"/>
    <w:rsid w:val="00753EF2"/>
    <w:rsid w:val="00755836"/>
    <w:rsid w:val="00760429"/>
    <w:rsid w:val="00760942"/>
    <w:rsid w:val="007624C7"/>
    <w:rsid w:val="0076313B"/>
    <w:rsid w:val="00764147"/>
    <w:rsid w:val="00765816"/>
    <w:rsid w:val="00765C80"/>
    <w:rsid w:val="007667C8"/>
    <w:rsid w:val="00766C0F"/>
    <w:rsid w:val="00766F7B"/>
    <w:rsid w:val="007673E2"/>
    <w:rsid w:val="007675B2"/>
    <w:rsid w:val="00767751"/>
    <w:rsid w:val="00770B86"/>
    <w:rsid w:val="007738BE"/>
    <w:rsid w:val="00773C65"/>
    <w:rsid w:val="00777146"/>
    <w:rsid w:val="00783055"/>
    <w:rsid w:val="00783EE0"/>
    <w:rsid w:val="007840CA"/>
    <w:rsid w:val="00784A7D"/>
    <w:rsid w:val="0078526E"/>
    <w:rsid w:val="007862BE"/>
    <w:rsid w:val="007864B8"/>
    <w:rsid w:val="007865DB"/>
    <w:rsid w:val="00786834"/>
    <w:rsid w:val="00786CC9"/>
    <w:rsid w:val="00787AF8"/>
    <w:rsid w:val="007921E6"/>
    <w:rsid w:val="00792911"/>
    <w:rsid w:val="00792FD7"/>
    <w:rsid w:val="0079433C"/>
    <w:rsid w:val="00794769"/>
    <w:rsid w:val="00795DF9"/>
    <w:rsid w:val="00796AB8"/>
    <w:rsid w:val="00797719"/>
    <w:rsid w:val="007A1168"/>
    <w:rsid w:val="007A130A"/>
    <w:rsid w:val="007A13F5"/>
    <w:rsid w:val="007A30AB"/>
    <w:rsid w:val="007A44FC"/>
    <w:rsid w:val="007A49F1"/>
    <w:rsid w:val="007A49FE"/>
    <w:rsid w:val="007A4D10"/>
    <w:rsid w:val="007A4D61"/>
    <w:rsid w:val="007A55FC"/>
    <w:rsid w:val="007A68A0"/>
    <w:rsid w:val="007B00C5"/>
    <w:rsid w:val="007B14B3"/>
    <w:rsid w:val="007B17E2"/>
    <w:rsid w:val="007B1B0D"/>
    <w:rsid w:val="007B2A4A"/>
    <w:rsid w:val="007B3C0D"/>
    <w:rsid w:val="007B59FC"/>
    <w:rsid w:val="007B6250"/>
    <w:rsid w:val="007B65A3"/>
    <w:rsid w:val="007B7CC8"/>
    <w:rsid w:val="007C2121"/>
    <w:rsid w:val="007C67DE"/>
    <w:rsid w:val="007C68F3"/>
    <w:rsid w:val="007C6CC4"/>
    <w:rsid w:val="007C6FD9"/>
    <w:rsid w:val="007C731C"/>
    <w:rsid w:val="007D03F9"/>
    <w:rsid w:val="007D16F9"/>
    <w:rsid w:val="007D254E"/>
    <w:rsid w:val="007D27B8"/>
    <w:rsid w:val="007D2803"/>
    <w:rsid w:val="007D2B15"/>
    <w:rsid w:val="007D5939"/>
    <w:rsid w:val="007D5C57"/>
    <w:rsid w:val="007D703E"/>
    <w:rsid w:val="007E0E20"/>
    <w:rsid w:val="007E244B"/>
    <w:rsid w:val="007E2561"/>
    <w:rsid w:val="007E25C4"/>
    <w:rsid w:val="007E2F6E"/>
    <w:rsid w:val="007E3B89"/>
    <w:rsid w:val="007E6044"/>
    <w:rsid w:val="007E674F"/>
    <w:rsid w:val="007E6D89"/>
    <w:rsid w:val="007E6DA0"/>
    <w:rsid w:val="007E77BD"/>
    <w:rsid w:val="007F26A9"/>
    <w:rsid w:val="007F2DCA"/>
    <w:rsid w:val="007F3C82"/>
    <w:rsid w:val="007F4639"/>
    <w:rsid w:val="007F46DD"/>
    <w:rsid w:val="007F5F66"/>
    <w:rsid w:val="007F75A2"/>
    <w:rsid w:val="007F776D"/>
    <w:rsid w:val="008011A7"/>
    <w:rsid w:val="008013E9"/>
    <w:rsid w:val="00802202"/>
    <w:rsid w:val="0080288E"/>
    <w:rsid w:val="00802A41"/>
    <w:rsid w:val="008039BE"/>
    <w:rsid w:val="00804446"/>
    <w:rsid w:val="00804B26"/>
    <w:rsid w:val="00806101"/>
    <w:rsid w:val="008069B1"/>
    <w:rsid w:val="00807246"/>
    <w:rsid w:val="008129D8"/>
    <w:rsid w:val="008146CB"/>
    <w:rsid w:val="00816447"/>
    <w:rsid w:val="00822F4F"/>
    <w:rsid w:val="008248B1"/>
    <w:rsid w:val="008248D9"/>
    <w:rsid w:val="00825A3D"/>
    <w:rsid w:val="00825BEC"/>
    <w:rsid w:val="00825E66"/>
    <w:rsid w:val="0083191E"/>
    <w:rsid w:val="00832959"/>
    <w:rsid w:val="00834704"/>
    <w:rsid w:val="008351F3"/>
    <w:rsid w:val="008353D0"/>
    <w:rsid w:val="00836A5E"/>
    <w:rsid w:val="00836BEA"/>
    <w:rsid w:val="00836D52"/>
    <w:rsid w:val="00836E9B"/>
    <w:rsid w:val="00837784"/>
    <w:rsid w:val="008416A3"/>
    <w:rsid w:val="008418C8"/>
    <w:rsid w:val="00841C5C"/>
    <w:rsid w:val="00842D1F"/>
    <w:rsid w:val="008433BD"/>
    <w:rsid w:val="00843C32"/>
    <w:rsid w:val="00843CB0"/>
    <w:rsid w:val="008441EC"/>
    <w:rsid w:val="00845441"/>
    <w:rsid w:val="00845E45"/>
    <w:rsid w:val="00846F61"/>
    <w:rsid w:val="00850630"/>
    <w:rsid w:val="00850D5E"/>
    <w:rsid w:val="00851434"/>
    <w:rsid w:val="00851518"/>
    <w:rsid w:val="00851BD0"/>
    <w:rsid w:val="00855265"/>
    <w:rsid w:val="00855787"/>
    <w:rsid w:val="00855AC5"/>
    <w:rsid w:val="00856202"/>
    <w:rsid w:val="008565F4"/>
    <w:rsid w:val="0085752A"/>
    <w:rsid w:val="00857634"/>
    <w:rsid w:val="00857EF7"/>
    <w:rsid w:val="00860A6A"/>
    <w:rsid w:val="00861443"/>
    <w:rsid w:val="00861A2F"/>
    <w:rsid w:val="00862D1B"/>
    <w:rsid w:val="00864443"/>
    <w:rsid w:val="008649D4"/>
    <w:rsid w:val="00865CB1"/>
    <w:rsid w:val="0086696D"/>
    <w:rsid w:val="00867EF4"/>
    <w:rsid w:val="00870F18"/>
    <w:rsid w:val="00872E82"/>
    <w:rsid w:val="00874E27"/>
    <w:rsid w:val="008757AA"/>
    <w:rsid w:val="00876FEE"/>
    <w:rsid w:val="00880900"/>
    <w:rsid w:val="00882679"/>
    <w:rsid w:val="00886E24"/>
    <w:rsid w:val="00890724"/>
    <w:rsid w:val="00890FED"/>
    <w:rsid w:val="00891E2E"/>
    <w:rsid w:val="00893E67"/>
    <w:rsid w:val="00893F3D"/>
    <w:rsid w:val="0089490A"/>
    <w:rsid w:val="00894FF3"/>
    <w:rsid w:val="0089557B"/>
    <w:rsid w:val="00896CF5"/>
    <w:rsid w:val="0089795F"/>
    <w:rsid w:val="00897EEE"/>
    <w:rsid w:val="008A052E"/>
    <w:rsid w:val="008A07C3"/>
    <w:rsid w:val="008A2730"/>
    <w:rsid w:val="008A421C"/>
    <w:rsid w:val="008A4B0C"/>
    <w:rsid w:val="008A57F3"/>
    <w:rsid w:val="008A5F40"/>
    <w:rsid w:val="008A61C8"/>
    <w:rsid w:val="008A7D97"/>
    <w:rsid w:val="008B3016"/>
    <w:rsid w:val="008B335B"/>
    <w:rsid w:val="008B460A"/>
    <w:rsid w:val="008B4C60"/>
    <w:rsid w:val="008B58ED"/>
    <w:rsid w:val="008B73BC"/>
    <w:rsid w:val="008B7C63"/>
    <w:rsid w:val="008C0F2C"/>
    <w:rsid w:val="008C2346"/>
    <w:rsid w:val="008C297B"/>
    <w:rsid w:val="008C2AA9"/>
    <w:rsid w:val="008C6B58"/>
    <w:rsid w:val="008D1500"/>
    <w:rsid w:val="008D2907"/>
    <w:rsid w:val="008D30D3"/>
    <w:rsid w:val="008D681C"/>
    <w:rsid w:val="008D71D8"/>
    <w:rsid w:val="008E2E59"/>
    <w:rsid w:val="008E53F4"/>
    <w:rsid w:val="008E5DB7"/>
    <w:rsid w:val="008E75DB"/>
    <w:rsid w:val="008E7B9C"/>
    <w:rsid w:val="008F3AC4"/>
    <w:rsid w:val="008F3D86"/>
    <w:rsid w:val="008F56B4"/>
    <w:rsid w:val="008F5A18"/>
    <w:rsid w:val="008F6000"/>
    <w:rsid w:val="008F61C0"/>
    <w:rsid w:val="00900C8F"/>
    <w:rsid w:val="009010CB"/>
    <w:rsid w:val="0090149C"/>
    <w:rsid w:val="00901683"/>
    <w:rsid w:val="009020B3"/>
    <w:rsid w:val="00903662"/>
    <w:rsid w:val="00904F84"/>
    <w:rsid w:val="00904FCA"/>
    <w:rsid w:val="009062AF"/>
    <w:rsid w:val="0090652B"/>
    <w:rsid w:val="00910594"/>
    <w:rsid w:val="00911714"/>
    <w:rsid w:val="00911AA4"/>
    <w:rsid w:val="00911EB7"/>
    <w:rsid w:val="00912606"/>
    <w:rsid w:val="0091523A"/>
    <w:rsid w:val="0092001B"/>
    <w:rsid w:val="009202B2"/>
    <w:rsid w:val="00920E59"/>
    <w:rsid w:val="00922149"/>
    <w:rsid w:val="009225FA"/>
    <w:rsid w:val="009227BE"/>
    <w:rsid w:val="00922A51"/>
    <w:rsid w:val="00923856"/>
    <w:rsid w:val="0092414D"/>
    <w:rsid w:val="009257B5"/>
    <w:rsid w:val="00925AB9"/>
    <w:rsid w:val="00926AB6"/>
    <w:rsid w:val="00926FB6"/>
    <w:rsid w:val="0092754A"/>
    <w:rsid w:val="00933637"/>
    <w:rsid w:val="009337CB"/>
    <w:rsid w:val="00933BBC"/>
    <w:rsid w:val="00933BDA"/>
    <w:rsid w:val="00933EA1"/>
    <w:rsid w:val="00936225"/>
    <w:rsid w:val="009363A6"/>
    <w:rsid w:val="009368EE"/>
    <w:rsid w:val="0094025B"/>
    <w:rsid w:val="0094076E"/>
    <w:rsid w:val="00940EEA"/>
    <w:rsid w:val="00940FE3"/>
    <w:rsid w:val="009411B2"/>
    <w:rsid w:val="00942D5F"/>
    <w:rsid w:val="0094399C"/>
    <w:rsid w:val="00943C80"/>
    <w:rsid w:val="009462B6"/>
    <w:rsid w:val="009477A2"/>
    <w:rsid w:val="00951F68"/>
    <w:rsid w:val="009522AF"/>
    <w:rsid w:val="0095230B"/>
    <w:rsid w:val="00952533"/>
    <w:rsid w:val="00952B86"/>
    <w:rsid w:val="0095473E"/>
    <w:rsid w:val="0095474A"/>
    <w:rsid w:val="0095550C"/>
    <w:rsid w:val="009558BC"/>
    <w:rsid w:val="009563DC"/>
    <w:rsid w:val="0095704B"/>
    <w:rsid w:val="00957F0D"/>
    <w:rsid w:val="009601F3"/>
    <w:rsid w:val="00960DE7"/>
    <w:rsid w:val="00961219"/>
    <w:rsid w:val="00961C52"/>
    <w:rsid w:val="00963B3E"/>
    <w:rsid w:val="00964D90"/>
    <w:rsid w:val="00965618"/>
    <w:rsid w:val="00965A4A"/>
    <w:rsid w:val="00965AEF"/>
    <w:rsid w:val="009668EE"/>
    <w:rsid w:val="0096690C"/>
    <w:rsid w:val="00970DE8"/>
    <w:rsid w:val="00971213"/>
    <w:rsid w:val="0097288C"/>
    <w:rsid w:val="00973479"/>
    <w:rsid w:val="00980361"/>
    <w:rsid w:val="00980632"/>
    <w:rsid w:val="0098063C"/>
    <w:rsid w:val="0098134D"/>
    <w:rsid w:val="00981A8B"/>
    <w:rsid w:val="009821BA"/>
    <w:rsid w:val="00982924"/>
    <w:rsid w:val="009835DE"/>
    <w:rsid w:val="00984152"/>
    <w:rsid w:val="009842D7"/>
    <w:rsid w:val="009867D4"/>
    <w:rsid w:val="00987E60"/>
    <w:rsid w:val="00990FFE"/>
    <w:rsid w:val="009939D7"/>
    <w:rsid w:val="00993E88"/>
    <w:rsid w:val="0099448F"/>
    <w:rsid w:val="0099498F"/>
    <w:rsid w:val="00997992"/>
    <w:rsid w:val="009A0276"/>
    <w:rsid w:val="009A04D6"/>
    <w:rsid w:val="009A0E51"/>
    <w:rsid w:val="009A0FD0"/>
    <w:rsid w:val="009A1F33"/>
    <w:rsid w:val="009A33B3"/>
    <w:rsid w:val="009A3475"/>
    <w:rsid w:val="009A7A68"/>
    <w:rsid w:val="009B0CC2"/>
    <w:rsid w:val="009B10CE"/>
    <w:rsid w:val="009B150F"/>
    <w:rsid w:val="009B2DAB"/>
    <w:rsid w:val="009B348F"/>
    <w:rsid w:val="009B4D79"/>
    <w:rsid w:val="009B4F15"/>
    <w:rsid w:val="009B5FEA"/>
    <w:rsid w:val="009B71F9"/>
    <w:rsid w:val="009C1C0E"/>
    <w:rsid w:val="009C3DC6"/>
    <w:rsid w:val="009C4351"/>
    <w:rsid w:val="009C531B"/>
    <w:rsid w:val="009C5B0F"/>
    <w:rsid w:val="009C5DD2"/>
    <w:rsid w:val="009C5F37"/>
    <w:rsid w:val="009C7EA5"/>
    <w:rsid w:val="009D0CC7"/>
    <w:rsid w:val="009D17D8"/>
    <w:rsid w:val="009D29B6"/>
    <w:rsid w:val="009D29F8"/>
    <w:rsid w:val="009D7A74"/>
    <w:rsid w:val="009D7D67"/>
    <w:rsid w:val="009E190A"/>
    <w:rsid w:val="009E31AE"/>
    <w:rsid w:val="009E3504"/>
    <w:rsid w:val="009E3DF0"/>
    <w:rsid w:val="009E44EE"/>
    <w:rsid w:val="009E50DB"/>
    <w:rsid w:val="009E624D"/>
    <w:rsid w:val="009E67B6"/>
    <w:rsid w:val="009E7710"/>
    <w:rsid w:val="009E7725"/>
    <w:rsid w:val="009F0153"/>
    <w:rsid w:val="009F07D8"/>
    <w:rsid w:val="009F2E7A"/>
    <w:rsid w:val="009F4401"/>
    <w:rsid w:val="009F588E"/>
    <w:rsid w:val="009F7A41"/>
    <w:rsid w:val="00A01854"/>
    <w:rsid w:val="00A056D5"/>
    <w:rsid w:val="00A05E67"/>
    <w:rsid w:val="00A070DE"/>
    <w:rsid w:val="00A101F3"/>
    <w:rsid w:val="00A10450"/>
    <w:rsid w:val="00A1077D"/>
    <w:rsid w:val="00A112BE"/>
    <w:rsid w:val="00A13574"/>
    <w:rsid w:val="00A147DC"/>
    <w:rsid w:val="00A14962"/>
    <w:rsid w:val="00A15B53"/>
    <w:rsid w:val="00A16D21"/>
    <w:rsid w:val="00A16F17"/>
    <w:rsid w:val="00A1707D"/>
    <w:rsid w:val="00A20BF2"/>
    <w:rsid w:val="00A21755"/>
    <w:rsid w:val="00A21C78"/>
    <w:rsid w:val="00A21E27"/>
    <w:rsid w:val="00A24A53"/>
    <w:rsid w:val="00A25258"/>
    <w:rsid w:val="00A2598D"/>
    <w:rsid w:val="00A26ABC"/>
    <w:rsid w:val="00A27652"/>
    <w:rsid w:val="00A3116E"/>
    <w:rsid w:val="00A32771"/>
    <w:rsid w:val="00A329DE"/>
    <w:rsid w:val="00A32C53"/>
    <w:rsid w:val="00A33D0D"/>
    <w:rsid w:val="00A34A7E"/>
    <w:rsid w:val="00A36867"/>
    <w:rsid w:val="00A37608"/>
    <w:rsid w:val="00A40050"/>
    <w:rsid w:val="00A41D91"/>
    <w:rsid w:val="00A42E5F"/>
    <w:rsid w:val="00A45F95"/>
    <w:rsid w:val="00A463F5"/>
    <w:rsid w:val="00A4673C"/>
    <w:rsid w:val="00A46E15"/>
    <w:rsid w:val="00A478D4"/>
    <w:rsid w:val="00A50D16"/>
    <w:rsid w:val="00A50F84"/>
    <w:rsid w:val="00A553A0"/>
    <w:rsid w:val="00A55977"/>
    <w:rsid w:val="00A578EC"/>
    <w:rsid w:val="00A61344"/>
    <w:rsid w:val="00A61C5A"/>
    <w:rsid w:val="00A63808"/>
    <w:rsid w:val="00A63A6B"/>
    <w:rsid w:val="00A64644"/>
    <w:rsid w:val="00A65071"/>
    <w:rsid w:val="00A65837"/>
    <w:rsid w:val="00A65AF0"/>
    <w:rsid w:val="00A65CC6"/>
    <w:rsid w:val="00A66D6B"/>
    <w:rsid w:val="00A67CAC"/>
    <w:rsid w:val="00A701A9"/>
    <w:rsid w:val="00A70574"/>
    <w:rsid w:val="00A7112A"/>
    <w:rsid w:val="00A7153C"/>
    <w:rsid w:val="00A722EE"/>
    <w:rsid w:val="00A73360"/>
    <w:rsid w:val="00A7355D"/>
    <w:rsid w:val="00A749D6"/>
    <w:rsid w:val="00A760B4"/>
    <w:rsid w:val="00A76213"/>
    <w:rsid w:val="00A76291"/>
    <w:rsid w:val="00A80DC7"/>
    <w:rsid w:val="00A80F03"/>
    <w:rsid w:val="00A81E18"/>
    <w:rsid w:val="00A822EE"/>
    <w:rsid w:val="00A84665"/>
    <w:rsid w:val="00A85008"/>
    <w:rsid w:val="00A877BB"/>
    <w:rsid w:val="00A9090B"/>
    <w:rsid w:val="00A90C1E"/>
    <w:rsid w:val="00A922B0"/>
    <w:rsid w:val="00A92313"/>
    <w:rsid w:val="00A930BE"/>
    <w:rsid w:val="00A931E7"/>
    <w:rsid w:val="00A936DC"/>
    <w:rsid w:val="00A944EC"/>
    <w:rsid w:val="00A96F2C"/>
    <w:rsid w:val="00A97B51"/>
    <w:rsid w:val="00AA0F9F"/>
    <w:rsid w:val="00AA273B"/>
    <w:rsid w:val="00AA410F"/>
    <w:rsid w:val="00AA482B"/>
    <w:rsid w:val="00AA483C"/>
    <w:rsid w:val="00AA5399"/>
    <w:rsid w:val="00AA5537"/>
    <w:rsid w:val="00AA6B29"/>
    <w:rsid w:val="00AA6C0F"/>
    <w:rsid w:val="00AA733D"/>
    <w:rsid w:val="00AA7CA2"/>
    <w:rsid w:val="00AB0394"/>
    <w:rsid w:val="00AB0D35"/>
    <w:rsid w:val="00AB0F61"/>
    <w:rsid w:val="00AB1F4C"/>
    <w:rsid w:val="00AB2352"/>
    <w:rsid w:val="00AB48C5"/>
    <w:rsid w:val="00AB66E8"/>
    <w:rsid w:val="00AB6D2A"/>
    <w:rsid w:val="00AB6E46"/>
    <w:rsid w:val="00AB76A9"/>
    <w:rsid w:val="00AC08E1"/>
    <w:rsid w:val="00AC0A5C"/>
    <w:rsid w:val="00AC1A6F"/>
    <w:rsid w:val="00AC285A"/>
    <w:rsid w:val="00AC43D3"/>
    <w:rsid w:val="00AC584D"/>
    <w:rsid w:val="00AC5A0A"/>
    <w:rsid w:val="00AC6449"/>
    <w:rsid w:val="00AC7FEE"/>
    <w:rsid w:val="00AD0809"/>
    <w:rsid w:val="00AD3304"/>
    <w:rsid w:val="00AD3B96"/>
    <w:rsid w:val="00AD4CB8"/>
    <w:rsid w:val="00AD4FF0"/>
    <w:rsid w:val="00AD50EE"/>
    <w:rsid w:val="00AD5B29"/>
    <w:rsid w:val="00AD5C9C"/>
    <w:rsid w:val="00AD6BC1"/>
    <w:rsid w:val="00AD6C9F"/>
    <w:rsid w:val="00AE1471"/>
    <w:rsid w:val="00AE2EE2"/>
    <w:rsid w:val="00AE3B91"/>
    <w:rsid w:val="00AE63D6"/>
    <w:rsid w:val="00AE6AA5"/>
    <w:rsid w:val="00AE704F"/>
    <w:rsid w:val="00AE7457"/>
    <w:rsid w:val="00AE770C"/>
    <w:rsid w:val="00AF005D"/>
    <w:rsid w:val="00AF25CF"/>
    <w:rsid w:val="00AF3C54"/>
    <w:rsid w:val="00AF5318"/>
    <w:rsid w:val="00AF5C8E"/>
    <w:rsid w:val="00AF6FAF"/>
    <w:rsid w:val="00AF7565"/>
    <w:rsid w:val="00B01487"/>
    <w:rsid w:val="00B01521"/>
    <w:rsid w:val="00B045F9"/>
    <w:rsid w:val="00B05214"/>
    <w:rsid w:val="00B0559B"/>
    <w:rsid w:val="00B06151"/>
    <w:rsid w:val="00B062D4"/>
    <w:rsid w:val="00B10222"/>
    <w:rsid w:val="00B1048F"/>
    <w:rsid w:val="00B140ED"/>
    <w:rsid w:val="00B14C33"/>
    <w:rsid w:val="00B14F13"/>
    <w:rsid w:val="00B15670"/>
    <w:rsid w:val="00B166C4"/>
    <w:rsid w:val="00B17897"/>
    <w:rsid w:val="00B17A76"/>
    <w:rsid w:val="00B213F3"/>
    <w:rsid w:val="00B21561"/>
    <w:rsid w:val="00B22BF6"/>
    <w:rsid w:val="00B24D90"/>
    <w:rsid w:val="00B26912"/>
    <w:rsid w:val="00B31BFF"/>
    <w:rsid w:val="00B31E7A"/>
    <w:rsid w:val="00B320CA"/>
    <w:rsid w:val="00B3272D"/>
    <w:rsid w:val="00B34452"/>
    <w:rsid w:val="00B34D6E"/>
    <w:rsid w:val="00B351E5"/>
    <w:rsid w:val="00B35328"/>
    <w:rsid w:val="00B35BF4"/>
    <w:rsid w:val="00B365A9"/>
    <w:rsid w:val="00B41385"/>
    <w:rsid w:val="00B422A6"/>
    <w:rsid w:val="00B42D5A"/>
    <w:rsid w:val="00B435AA"/>
    <w:rsid w:val="00B4389F"/>
    <w:rsid w:val="00B44088"/>
    <w:rsid w:val="00B46E39"/>
    <w:rsid w:val="00B46ECC"/>
    <w:rsid w:val="00B50A90"/>
    <w:rsid w:val="00B5115A"/>
    <w:rsid w:val="00B51E45"/>
    <w:rsid w:val="00B52C35"/>
    <w:rsid w:val="00B52D25"/>
    <w:rsid w:val="00B53C80"/>
    <w:rsid w:val="00B54B8A"/>
    <w:rsid w:val="00B558FC"/>
    <w:rsid w:val="00B55CA7"/>
    <w:rsid w:val="00B5600A"/>
    <w:rsid w:val="00B568FC"/>
    <w:rsid w:val="00B6004E"/>
    <w:rsid w:val="00B629F4"/>
    <w:rsid w:val="00B62BD3"/>
    <w:rsid w:val="00B630EA"/>
    <w:rsid w:val="00B6314F"/>
    <w:rsid w:val="00B64DA1"/>
    <w:rsid w:val="00B65071"/>
    <w:rsid w:val="00B65252"/>
    <w:rsid w:val="00B66390"/>
    <w:rsid w:val="00B67E45"/>
    <w:rsid w:val="00B70261"/>
    <w:rsid w:val="00B704CB"/>
    <w:rsid w:val="00B714B7"/>
    <w:rsid w:val="00B71DC0"/>
    <w:rsid w:val="00B720DB"/>
    <w:rsid w:val="00B73A3B"/>
    <w:rsid w:val="00B73F10"/>
    <w:rsid w:val="00B77255"/>
    <w:rsid w:val="00B77468"/>
    <w:rsid w:val="00B7782E"/>
    <w:rsid w:val="00B80110"/>
    <w:rsid w:val="00B807E3"/>
    <w:rsid w:val="00B810A9"/>
    <w:rsid w:val="00B82244"/>
    <w:rsid w:val="00B83984"/>
    <w:rsid w:val="00B845E6"/>
    <w:rsid w:val="00B846B9"/>
    <w:rsid w:val="00B85A4C"/>
    <w:rsid w:val="00B87AAA"/>
    <w:rsid w:val="00B90C76"/>
    <w:rsid w:val="00B91419"/>
    <w:rsid w:val="00B92D71"/>
    <w:rsid w:val="00B940DD"/>
    <w:rsid w:val="00B9570F"/>
    <w:rsid w:val="00B95EAF"/>
    <w:rsid w:val="00B9618D"/>
    <w:rsid w:val="00B962FE"/>
    <w:rsid w:val="00B96A79"/>
    <w:rsid w:val="00B97A09"/>
    <w:rsid w:val="00BA0BD6"/>
    <w:rsid w:val="00BA10D1"/>
    <w:rsid w:val="00BA1BCA"/>
    <w:rsid w:val="00BA2182"/>
    <w:rsid w:val="00BA7E35"/>
    <w:rsid w:val="00BB014E"/>
    <w:rsid w:val="00BB08DD"/>
    <w:rsid w:val="00BB2BB5"/>
    <w:rsid w:val="00BB3D01"/>
    <w:rsid w:val="00BB5BD7"/>
    <w:rsid w:val="00BB75FA"/>
    <w:rsid w:val="00BC0E9D"/>
    <w:rsid w:val="00BC13DD"/>
    <w:rsid w:val="00BC1504"/>
    <w:rsid w:val="00BC1A03"/>
    <w:rsid w:val="00BC1AFF"/>
    <w:rsid w:val="00BC2063"/>
    <w:rsid w:val="00BC20F1"/>
    <w:rsid w:val="00BC2D11"/>
    <w:rsid w:val="00BC343E"/>
    <w:rsid w:val="00BC3556"/>
    <w:rsid w:val="00BC36EC"/>
    <w:rsid w:val="00BC37B4"/>
    <w:rsid w:val="00BC4A0E"/>
    <w:rsid w:val="00BC62BE"/>
    <w:rsid w:val="00BC65D8"/>
    <w:rsid w:val="00BC7C72"/>
    <w:rsid w:val="00BC7EBE"/>
    <w:rsid w:val="00BC7F28"/>
    <w:rsid w:val="00BD06AA"/>
    <w:rsid w:val="00BD07A3"/>
    <w:rsid w:val="00BD1605"/>
    <w:rsid w:val="00BD4B92"/>
    <w:rsid w:val="00BD5E15"/>
    <w:rsid w:val="00BD6303"/>
    <w:rsid w:val="00BD64B2"/>
    <w:rsid w:val="00BE0403"/>
    <w:rsid w:val="00BE22F8"/>
    <w:rsid w:val="00BE6F0E"/>
    <w:rsid w:val="00BE7269"/>
    <w:rsid w:val="00BF018C"/>
    <w:rsid w:val="00BF0916"/>
    <w:rsid w:val="00BF13D5"/>
    <w:rsid w:val="00BF214A"/>
    <w:rsid w:val="00BF24AD"/>
    <w:rsid w:val="00BF50AD"/>
    <w:rsid w:val="00BF73D8"/>
    <w:rsid w:val="00BF73FC"/>
    <w:rsid w:val="00C00C27"/>
    <w:rsid w:val="00C01E0A"/>
    <w:rsid w:val="00C026AA"/>
    <w:rsid w:val="00C0396D"/>
    <w:rsid w:val="00C0435D"/>
    <w:rsid w:val="00C04CCE"/>
    <w:rsid w:val="00C050F9"/>
    <w:rsid w:val="00C06216"/>
    <w:rsid w:val="00C075C7"/>
    <w:rsid w:val="00C108BC"/>
    <w:rsid w:val="00C10BAA"/>
    <w:rsid w:val="00C13441"/>
    <w:rsid w:val="00C13C93"/>
    <w:rsid w:val="00C15628"/>
    <w:rsid w:val="00C16271"/>
    <w:rsid w:val="00C16476"/>
    <w:rsid w:val="00C16DD4"/>
    <w:rsid w:val="00C17F68"/>
    <w:rsid w:val="00C2083F"/>
    <w:rsid w:val="00C2103E"/>
    <w:rsid w:val="00C2285F"/>
    <w:rsid w:val="00C22DC3"/>
    <w:rsid w:val="00C233B4"/>
    <w:rsid w:val="00C235CB"/>
    <w:rsid w:val="00C23963"/>
    <w:rsid w:val="00C25689"/>
    <w:rsid w:val="00C302D8"/>
    <w:rsid w:val="00C309E0"/>
    <w:rsid w:val="00C310D2"/>
    <w:rsid w:val="00C333DB"/>
    <w:rsid w:val="00C33F09"/>
    <w:rsid w:val="00C3413F"/>
    <w:rsid w:val="00C35037"/>
    <w:rsid w:val="00C3525E"/>
    <w:rsid w:val="00C40ACD"/>
    <w:rsid w:val="00C4323D"/>
    <w:rsid w:val="00C440CE"/>
    <w:rsid w:val="00C45ECC"/>
    <w:rsid w:val="00C46826"/>
    <w:rsid w:val="00C46E45"/>
    <w:rsid w:val="00C47E6A"/>
    <w:rsid w:val="00C50CEF"/>
    <w:rsid w:val="00C51B2E"/>
    <w:rsid w:val="00C521C5"/>
    <w:rsid w:val="00C52FAA"/>
    <w:rsid w:val="00C535AA"/>
    <w:rsid w:val="00C54EA2"/>
    <w:rsid w:val="00C56805"/>
    <w:rsid w:val="00C56878"/>
    <w:rsid w:val="00C56946"/>
    <w:rsid w:val="00C614E6"/>
    <w:rsid w:val="00C61A9F"/>
    <w:rsid w:val="00C6272C"/>
    <w:rsid w:val="00C62FAB"/>
    <w:rsid w:val="00C65CA3"/>
    <w:rsid w:val="00C6695E"/>
    <w:rsid w:val="00C66BAC"/>
    <w:rsid w:val="00C70F92"/>
    <w:rsid w:val="00C71D11"/>
    <w:rsid w:val="00C726B4"/>
    <w:rsid w:val="00C73FC4"/>
    <w:rsid w:val="00C7474B"/>
    <w:rsid w:val="00C76212"/>
    <w:rsid w:val="00C762CC"/>
    <w:rsid w:val="00C76B5B"/>
    <w:rsid w:val="00C77B06"/>
    <w:rsid w:val="00C810C3"/>
    <w:rsid w:val="00C81B39"/>
    <w:rsid w:val="00C82370"/>
    <w:rsid w:val="00C82538"/>
    <w:rsid w:val="00C82DD8"/>
    <w:rsid w:val="00C82E40"/>
    <w:rsid w:val="00C85377"/>
    <w:rsid w:val="00C872AB"/>
    <w:rsid w:val="00C93267"/>
    <w:rsid w:val="00C93442"/>
    <w:rsid w:val="00C934CF"/>
    <w:rsid w:val="00C93544"/>
    <w:rsid w:val="00C93A40"/>
    <w:rsid w:val="00C941F0"/>
    <w:rsid w:val="00C94575"/>
    <w:rsid w:val="00C94628"/>
    <w:rsid w:val="00C969F9"/>
    <w:rsid w:val="00C96D28"/>
    <w:rsid w:val="00CA088A"/>
    <w:rsid w:val="00CA1ED3"/>
    <w:rsid w:val="00CA1F6E"/>
    <w:rsid w:val="00CA23B4"/>
    <w:rsid w:val="00CA3E90"/>
    <w:rsid w:val="00CA74E2"/>
    <w:rsid w:val="00CA7965"/>
    <w:rsid w:val="00CB228A"/>
    <w:rsid w:val="00CB2F84"/>
    <w:rsid w:val="00CB3791"/>
    <w:rsid w:val="00CB3991"/>
    <w:rsid w:val="00CB3F45"/>
    <w:rsid w:val="00CB5E55"/>
    <w:rsid w:val="00CB6891"/>
    <w:rsid w:val="00CB6E2B"/>
    <w:rsid w:val="00CB715C"/>
    <w:rsid w:val="00CC13BC"/>
    <w:rsid w:val="00CC1A81"/>
    <w:rsid w:val="00CC2ABC"/>
    <w:rsid w:val="00CC4166"/>
    <w:rsid w:val="00CC4A28"/>
    <w:rsid w:val="00CC5298"/>
    <w:rsid w:val="00CC72B9"/>
    <w:rsid w:val="00CC7779"/>
    <w:rsid w:val="00CC7C38"/>
    <w:rsid w:val="00CD1BF6"/>
    <w:rsid w:val="00CD2170"/>
    <w:rsid w:val="00CD2CFA"/>
    <w:rsid w:val="00CD3873"/>
    <w:rsid w:val="00CD3FBA"/>
    <w:rsid w:val="00CD4CF5"/>
    <w:rsid w:val="00CD533F"/>
    <w:rsid w:val="00CD66D5"/>
    <w:rsid w:val="00CD72EA"/>
    <w:rsid w:val="00CD7704"/>
    <w:rsid w:val="00CE0A55"/>
    <w:rsid w:val="00CE25C8"/>
    <w:rsid w:val="00CE4359"/>
    <w:rsid w:val="00CE4548"/>
    <w:rsid w:val="00CE5676"/>
    <w:rsid w:val="00CE775B"/>
    <w:rsid w:val="00CE7CCD"/>
    <w:rsid w:val="00CF1EE6"/>
    <w:rsid w:val="00CF2236"/>
    <w:rsid w:val="00CF22A9"/>
    <w:rsid w:val="00CF40F9"/>
    <w:rsid w:val="00CF5605"/>
    <w:rsid w:val="00CF5D6F"/>
    <w:rsid w:val="00D02062"/>
    <w:rsid w:val="00D020D1"/>
    <w:rsid w:val="00D03514"/>
    <w:rsid w:val="00D036A8"/>
    <w:rsid w:val="00D03BA6"/>
    <w:rsid w:val="00D03F46"/>
    <w:rsid w:val="00D04A4C"/>
    <w:rsid w:val="00D052E4"/>
    <w:rsid w:val="00D063C8"/>
    <w:rsid w:val="00D06E69"/>
    <w:rsid w:val="00D12386"/>
    <w:rsid w:val="00D133EF"/>
    <w:rsid w:val="00D13CA7"/>
    <w:rsid w:val="00D14F76"/>
    <w:rsid w:val="00D16E03"/>
    <w:rsid w:val="00D1761D"/>
    <w:rsid w:val="00D17E10"/>
    <w:rsid w:val="00D20003"/>
    <w:rsid w:val="00D23564"/>
    <w:rsid w:val="00D236C1"/>
    <w:rsid w:val="00D23BFF"/>
    <w:rsid w:val="00D24327"/>
    <w:rsid w:val="00D253D2"/>
    <w:rsid w:val="00D25D7B"/>
    <w:rsid w:val="00D274BC"/>
    <w:rsid w:val="00D27889"/>
    <w:rsid w:val="00D27A71"/>
    <w:rsid w:val="00D3119D"/>
    <w:rsid w:val="00D32308"/>
    <w:rsid w:val="00D336D5"/>
    <w:rsid w:val="00D350F7"/>
    <w:rsid w:val="00D3526F"/>
    <w:rsid w:val="00D35511"/>
    <w:rsid w:val="00D407A3"/>
    <w:rsid w:val="00D4117F"/>
    <w:rsid w:val="00D41749"/>
    <w:rsid w:val="00D41A42"/>
    <w:rsid w:val="00D42038"/>
    <w:rsid w:val="00D43921"/>
    <w:rsid w:val="00D451B5"/>
    <w:rsid w:val="00D456FC"/>
    <w:rsid w:val="00D46173"/>
    <w:rsid w:val="00D46300"/>
    <w:rsid w:val="00D469B2"/>
    <w:rsid w:val="00D47179"/>
    <w:rsid w:val="00D51E60"/>
    <w:rsid w:val="00D530E4"/>
    <w:rsid w:val="00D5531D"/>
    <w:rsid w:val="00D556AF"/>
    <w:rsid w:val="00D563B5"/>
    <w:rsid w:val="00D56B5F"/>
    <w:rsid w:val="00D57D64"/>
    <w:rsid w:val="00D6066D"/>
    <w:rsid w:val="00D613F2"/>
    <w:rsid w:val="00D61EFE"/>
    <w:rsid w:val="00D62044"/>
    <w:rsid w:val="00D63138"/>
    <w:rsid w:val="00D63305"/>
    <w:rsid w:val="00D63CBA"/>
    <w:rsid w:val="00D67970"/>
    <w:rsid w:val="00D702FF"/>
    <w:rsid w:val="00D705CD"/>
    <w:rsid w:val="00D70FCF"/>
    <w:rsid w:val="00D71625"/>
    <w:rsid w:val="00D7188E"/>
    <w:rsid w:val="00D71A3D"/>
    <w:rsid w:val="00D72329"/>
    <w:rsid w:val="00D732B3"/>
    <w:rsid w:val="00D73BDD"/>
    <w:rsid w:val="00D75F3D"/>
    <w:rsid w:val="00D7609C"/>
    <w:rsid w:val="00D76668"/>
    <w:rsid w:val="00D77273"/>
    <w:rsid w:val="00D775F0"/>
    <w:rsid w:val="00D801ED"/>
    <w:rsid w:val="00D809C6"/>
    <w:rsid w:val="00D839D8"/>
    <w:rsid w:val="00D85AEC"/>
    <w:rsid w:val="00D86168"/>
    <w:rsid w:val="00D86948"/>
    <w:rsid w:val="00D870F7"/>
    <w:rsid w:val="00D8723A"/>
    <w:rsid w:val="00D872BA"/>
    <w:rsid w:val="00D8787D"/>
    <w:rsid w:val="00D87F72"/>
    <w:rsid w:val="00D91027"/>
    <w:rsid w:val="00D913CC"/>
    <w:rsid w:val="00D93057"/>
    <w:rsid w:val="00D930C4"/>
    <w:rsid w:val="00D931C4"/>
    <w:rsid w:val="00D93CD4"/>
    <w:rsid w:val="00D945A7"/>
    <w:rsid w:val="00D9464F"/>
    <w:rsid w:val="00D94C55"/>
    <w:rsid w:val="00D95A3E"/>
    <w:rsid w:val="00D9621A"/>
    <w:rsid w:val="00D969D3"/>
    <w:rsid w:val="00D97B7E"/>
    <w:rsid w:val="00DA0212"/>
    <w:rsid w:val="00DA3D7D"/>
    <w:rsid w:val="00DA3E42"/>
    <w:rsid w:val="00DA4B39"/>
    <w:rsid w:val="00DA5060"/>
    <w:rsid w:val="00DB0AEB"/>
    <w:rsid w:val="00DB1C58"/>
    <w:rsid w:val="00DB24AD"/>
    <w:rsid w:val="00DB5FE1"/>
    <w:rsid w:val="00DB6242"/>
    <w:rsid w:val="00DB6FCE"/>
    <w:rsid w:val="00DC1015"/>
    <w:rsid w:val="00DC1A29"/>
    <w:rsid w:val="00DC4592"/>
    <w:rsid w:val="00DC480A"/>
    <w:rsid w:val="00DC6573"/>
    <w:rsid w:val="00DC786D"/>
    <w:rsid w:val="00DD16D2"/>
    <w:rsid w:val="00DD2A9B"/>
    <w:rsid w:val="00DD2F89"/>
    <w:rsid w:val="00DD3968"/>
    <w:rsid w:val="00DD3F65"/>
    <w:rsid w:val="00DD3F9D"/>
    <w:rsid w:val="00DD64DB"/>
    <w:rsid w:val="00DD6B3D"/>
    <w:rsid w:val="00DD7082"/>
    <w:rsid w:val="00DD728C"/>
    <w:rsid w:val="00DD7E50"/>
    <w:rsid w:val="00DE2E9F"/>
    <w:rsid w:val="00DE33AE"/>
    <w:rsid w:val="00DE44F0"/>
    <w:rsid w:val="00DE4F8B"/>
    <w:rsid w:val="00DE56A8"/>
    <w:rsid w:val="00DE5CD2"/>
    <w:rsid w:val="00DE66FD"/>
    <w:rsid w:val="00DF1049"/>
    <w:rsid w:val="00DF145D"/>
    <w:rsid w:val="00DF2122"/>
    <w:rsid w:val="00DF2B02"/>
    <w:rsid w:val="00DF2C7C"/>
    <w:rsid w:val="00DF5960"/>
    <w:rsid w:val="00DF6F3F"/>
    <w:rsid w:val="00E00BE8"/>
    <w:rsid w:val="00E0167D"/>
    <w:rsid w:val="00E0198E"/>
    <w:rsid w:val="00E03027"/>
    <w:rsid w:val="00E030AF"/>
    <w:rsid w:val="00E10058"/>
    <w:rsid w:val="00E104F6"/>
    <w:rsid w:val="00E10B2E"/>
    <w:rsid w:val="00E11DA7"/>
    <w:rsid w:val="00E135B4"/>
    <w:rsid w:val="00E1480A"/>
    <w:rsid w:val="00E15063"/>
    <w:rsid w:val="00E1518C"/>
    <w:rsid w:val="00E15BE3"/>
    <w:rsid w:val="00E16C8E"/>
    <w:rsid w:val="00E2049C"/>
    <w:rsid w:val="00E20B3C"/>
    <w:rsid w:val="00E21D04"/>
    <w:rsid w:val="00E2234D"/>
    <w:rsid w:val="00E22B52"/>
    <w:rsid w:val="00E24B94"/>
    <w:rsid w:val="00E24C17"/>
    <w:rsid w:val="00E25F86"/>
    <w:rsid w:val="00E30195"/>
    <w:rsid w:val="00E3058A"/>
    <w:rsid w:val="00E30ECB"/>
    <w:rsid w:val="00E30EDE"/>
    <w:rsid w:val="00E31CAC"/>
    <w:rsid w:val="00E31D41"/>
    <w:rsid w:val="00E33169"/>
    <w:rsid w:val="00E36B02"/>
    <w:rsid w:val="00E36D2B"/>
    <w:rsid w:val="00E37270"/>
    <w:rsid w:val="00E37A34"/>
    <w:rsid w:val="00E405A3"/>
    <w:rsid w:val="00E417B9"/>
    <w:rsid w:val="00E442CA"/>
    <w:rsid w:val="00E449A5"/>
    <w:rsid w:val="00E455B9"/>
    <w:rsid w:val="00E46116"/>
    <w:rsid w:val="00E46CFF"/>
    <w:rsid w:val="00E47D0A"/>
    <w:rsid w:val="00E51871"/>
    <w:rsid w:val="00E51C22"/>
    <w:rsid w:val="00E51E0F"/>
    <w:rsid w:val="00E53FDB"/>
    <w:rsid w:val="00E548AA"/>
    <w:rsid w:val="00E54FB8"/>
    <w:rsid w:val="00E5694B"/>
    <w:rsid w:val="00E56C34"/>
    <w:rsid w:val="00E5722B"/>
    <w:rsid w:val="00E579B3"/>
    <w:rsid w:val="00E57E63"/>
    <w:rsid w:val="00E60608"/>
    <w:rsid w:val="00E61AAC"/>
    <w:rsid w:val="00E6611D"/>
    <w:rsid w:val="00E713DE"/>
    <w:rsid w:val="00E720F6"/>
    <w:rsid w:val="00E724C7"/>
    <w:rsid w:val="00E73565"/>
    <w:rsid w:val="00E73700"/>
    <w:rsid w:val="00E74E6F"/>
    <w:rsid w:val="00E75ED0"/>
    <w:rsid w:val="00E76155"/>
    <w:rsid w:val="00E76EE7"/>
    <w:rsid w:val="00E7771D"/>
    <w:rsid w:val="00E77DDC"/>
    <w:rsid w:val="00E82893"/>
    <w:rsid w:val="00E87D68"/>
    <w:rsid w:val="00E90406"/>
    <w:rsid w:val="00E91306"/>
    <w:rsid w:val="00E91434"/>
    <w:rsid w:val="00E9174A"/>
    <w:rsid w:val="00E925B7"/>
    <w:rsid w:val="00E92E50"/>
    <w:rsid w:val="00E930B8"/>
    <w:rsid w:val="00E93FFB"/>
    <w:rsid w:val="00E94540"/>
    <w:rsid w:val="00E95432"/>
    <w:rsid w:val="00E9550C"/>
    <w:rsid w:val="00E96EEF"/>
    <w:rsid w:val="00EA0DB1"/>
    <w:rsid w:val="00EA1F8A"/>
    <w:rsid w:val="00EA4192"/>
    <w:rsid w:val="00EA4275"/>
    <w:rsid w:val="00EA5EED"/>
    <w:rsid w:val="00EA60D0"/>
    <w:rsid w:val="00EA61E2"/>
    <w:rsid w:val="00EA6903"/>
    <w:rsid w:val="00EA6EFB"/>
    <w:rsid w:val="00EA75FF"/>
    <w:rsid w:val="00EA77A2"/>
    <w:rsid w:val="00EB08AA"/>
    <w:rsid w:val="00EB0F33"/>
    <w:rsid w:val="00EB11DC"/>
    <w:rsid w:val="00EB670C"/>
    <w:rsid w:val="00EC0898"/>
    <w:rsid w:val="00EC216D"/>
    <w:rsid w:val="00EC2216"/>
    <w:rsid w:val="00EC284D"/>
    <w:rsid w:val="00EC3522"/>
    <w:rsid w:val="00EC3DFF"/>
    <w:rsid w:val="00EC43C6"/>
    <w:rsid w:val="00EC6596"/>
    <w:rsid w:val="00EC77B8"/>
    <w:rsid w:val="00EC7DC0"/>
    <w:rsid w:val="00ED1C05"/>
    <w:rsid w:val="00ED1CEF"/>
    <w:rsid w:val="00ED269A"/>
    <w:rsid w:val="00ED3A69"/>
    <w:rsid w:val="00ED42E3"/>
    <w:rsid w:val="00ED6D41"/>
    <w:rsid w:val="00ED752D"/>
    <w:rsid w:val="00ED78E1"/>
    <w:rsid w:val="00EE2071"/>
    <w:rsid w:val="00EE2A2D"/>
    <w:rsid w:val="00EE370D"/>
    <w:rsid w:val="00EE4A08"/>
    <w:rsid w:val="00EE4D6F"/>
    <w:rsid w:val="00EE4E88"/>
    <w:rsid w:val="00EE6305"/>
    <w:rsid w:val="00EE7947"/>
    <w:rsid w:val="00EE7D7E"/>
    <w:rsid w:val="00EF0B06"/>
    <w:rsid w:val="00EF3734"/>
    <w:rsid w:val="00EF394D"/>
    <w:rsid w:val="00EF3EED"/>
    <w:rsid w:val="00EF449E"/>
    <w:rsid w:val="00EF56F7"/>
    <w:rsid w:val="00F000D9"/>
    <w:rsid w:val="00F003AF"/>
    <w:rsid w:val="00F01CC3"/>
    <w:rsid w:val="00F037F0"/>
    <w:rsid w:val="00F03ACA"/>
    <w:rsid w:val="00F05A82"/>
    <w:rsid w:val="00F05E82"/>
    <w:rsid w:val="00F062C4"/>
    <w:rsid w:val="00F06FD4"/>
    <w:rsid w:val="00F07373"/>
    <w:rsid w:val="00F07927"/>
    <w:rsid w:val="00F07CDD"/>
    <w:rsid w:val="00F10E70"/>
    <w:rsid w:val="00F10E71"/>
    <w:rsid w:val="00F11591"/>
    <w:rsid w:val="00F11E90"/>
    <w:rsid w:val="00F13F66"/>
    <w:rsid w:val="00F146AC"/>
    <w:rsid w:val="00F15874"/>
    <w:rsid w:val="00F164FC"/>
    <w:rsid w:val="00F16F22"/>
    <w:rsid w:val="00F20902"/>
    <w:rsid w:val="00F2135D"/>
    <w:rsid w:val="00F21CC8"/>
    <w:rsid w:val="00F2385F"/>
    <w:rsid w:val="00F2405B"/>
    <w:rsid w:val="00F26770"/>
    <w:rsid w:val="00F31121"/>
    <w:rsid w:val="00F32A7B"/>
    <w:rsid w:val="00F336C6"/>
    <w:rsid w:val="00F35196"/>
    <w:rsid w:val="00F35FA4"/>
    <w:rsid w:val="00F3662A"/>
    <w:rsid w:val="00F36E03"/>
    <w:rsid w:val="00F40BF0"/>
    <w:rsid w:val="00F42811"/>
    <w:rsid w:val="00F42CA1"/>
    <w:rsid w:val="00F4528D"/>
    <w:rsid w:val="00F460BE"/>
    <w:rsid w:val="00F50262"/>
    <w:rsid w:val="00F50AE3"/>
    <w:rsid w:val="00F5261E"/>
    <w:rsid w:val="00F5327A"/>
    <w:rsid w:val="00F53FC6"/>
    <w:rsid w:val="00F570ED"/>
    <w:rsid w:val="00F57890"/>
    <w:rsid w:val="00F57B6C"/>
    <w:rsid w:val="00F57D34"/>
    <w:rsid w:val="00F6116B"/>
    <w:rsid w:val="00F61359"/>
    <w:rsid w:val="00F613E7"/>
    <w:rsid w:val="00F6266B"/>
    <w:rsid w:val="00F62A68"/>
    <w:rsid w:val="00F62B17"/>
    <w:rsid w:val="00F62C7F"/>
    <w:rsid w:val="00F64287"/>
    <w:rsid w:val="00F64A67"/>
    <w:rsid w:val="00F64F91"/>
    <w:rsid w:val="00F653CD"/>
    <w:rsid w:val="00F65876"/>
    <w:rsid w:val="00F66208"/>
    <w:rsid w:val="00F673D5"/>
    <w:rsid w:val="00F67883"/>
    <w:rsid w:val="00F70A2C"/>
    <w:rsid w:val="00F734CE"/>
    <w:rsid w:val="00F74542"/>
    <w:rsid w:val="00F74BD0"/>
    <w:rsid w:val="00F74C31"/>
    <w:rsid w:val="00F7530D"/>
    <w:rsid w:val="00F754E3"/>
    <w:rsid w:val="00F75EE0"/>
    <w:rsid w:val="00F75F4D"/>
    <w:rsid w:val="00F7612B"/>
    <w:rsid w:val="00F76F25"/>
    <w:rsid w:val="00F77360"/>
    <w:rsid w:val="00F83189"/>
    <w:rsid w:val="00F83BC3"/>
    <w:rsid w:val="00F83D39"/>
    <w:rsid w:val="00F84114"/>
    <w:rsid w:val="00F84A17"/>
    <w:rsid w:val="00F85B93"/>
    <w:rsid w:val="00F87A40"/>
    <w:rsid w:val="00F87BBC"/>
    <w:rsid w:val="00F87E2A"/>
    <w:rsid w:val="00F87F29"/>
    <w:rsid w:val="00F87F7B"/>
    <w:rsid w:val="00F90B35"/>
    <w:rsid w:val="00F91D66"/>
    <w:rsid w:val="00F92599"/>
    <w:rsid w:val="00F92A9A"/>
    <w:rsid w:val="00F9328D"/>
    <w:rsid w:val="00F93A0B"/>
    <w:rsid w:val="00F942F0"/>
    <w:rsid w:val="00F945B3"/>
    <w:rsid w:val="00F946B7"/>
    <w:rsid w:val="00F9500C"/>
    <w:rsid w:val="00F95146"/>
    <w:rsid w:val="00F95742"/>
    <w:rsid w:val="00F95DCF"/>
    <w:rsid w:val="00FA01C6"/>
    <w:rsid w:val="00FA0940"/>
    <w:rsid w:val="00FA0A89"/>
    <w:rsid w:val="00FA2566"/>
    <w:rsid w:val="00FA373B"/>
    <w:rsid w:val="00FA4111"/>
    <w:rsid w:val="00FA4F33"/>
    <w:rsid w:val="00FA5D5A"/>
    <w:rsid w:val="00FA60E4"/>
    <w:rsid w:val="00FA61F8"/>
    <w:rsid w:val="00FA6296"/>
    <w:rsid w:val="00FA7DA3"/>
    <w:rsid w:val="00FB09D2"/>
    <w:rsid w:val="00FB0BF0"/>
    <w:rsid w:val="00FB0C89"/>
    <w:rsid w:val="00FB1CAC"/>
    <w:rsid w:val="00FB7159"/>
    <w:rsid w:val="00FB716B"/>
    <w:rsid w:val="00FC03AD"/>
    <w:rsid w:val="00FC2598"/>
    <w:rsid w:val="00FC2D83"/>
    <w:rsid w:val="00FC2DD1"/>
    <w:rsid w:val="00FC4E7C"/>
    <w:rsid w:val="00FC4F62"/>
    <w:rsid w:val="00FC5904"/>
    <w:rsid w:val="00FC62EB"/>
    <w:rsid w:val="00FC6DCE"/>
    <w:rsid w:val="00FC6EAC"/>
    <w:rsid w:val="00FD0ACC"/>
    <w:rsid w:val="00FD0BC2"/>
    <w:rsid w:val="00FD1266"/>
    <w:rsid w:val="00FD2B3D"/>
    <w:rsid w:val="00FD4888"/>
    <w:rsid w:val="00FD52AB"/>
    <w:rsid w:val="00FD674C"/>
    <w:rsid w:val="00FE00F1"/>
    <w:rsid w:val="00FE25AF"/>
    <w:rsid w:val="00FE40F0"/>
    <w:rsid w:val="00FE4A6A"/>
    <w:rsid w:val="00FE4FA9"/>
    <w:rsid w:val="00FE500D"/>
    <w:rsid w:val="00FE5C3A"/>
    <w:rsid w:val="00FE6120"/>
    <w:rsid w:val="00FE6E6C"/>
    <w:rsid w:val="00FE72CD"/>
    <w:rsid w:val="00FE72FE"/>
    <w:rsid w:val="00FE7C3D"/>
    <w:rsid w:val="00FF05B5"/>
    <w:rsid w:val="00FF1333"/>
    <w:rsid w:val="00FF173F"/>
    <w:rsid w:val="00FF2488"/>
    <w:rsid w:val="00FF3075"/>
    <w:rsid w:val="00FF35C9"/>
    <w:rsid w:val="00FF4287"/>
    <w:rsid w:val="00FF5F75"/>
    <w:rsid w:val="00FF68AF"/>
    <w:rsid w:val="00FF6EF0"/>
    <w:rsid w:val="00FF7089"/>
    <w:rsid w:val="00FF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CC"/>
    <w:pPr>
      <w:ind w:left="720"/>
      <w:contextualSpacing/>
    </w:pPr>
  </w:style>
  <w:style w:type="table" w:styleId="a4">
    <w:name w:val="Table Grid"/>
    <w:basedOn w:val="a1"/>
    <w:uiPriority w:val="59"/>
    <w:rsid w:val="007B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0C729-BD57-4D38-852E-051EDF38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06-05T11:43:00Z</dcterms:created>
  <dcterms:modified xsi:type="dcterms:W3CDTF">2023-06-06T11:02:00Z</dcterms:modified>
</cp:coreProperties>
</file>